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67" w:rsidRDefault="00482467" w:rsidP="007A63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u w:val="single"/>
          <w:lang w:val="en-US" w:eastAsia="it-IT"/>
        </w:rPr>
      </w:pPr>
      <w:bookmarkStart w:id="0" w:name="_GoBack"/>
      <w:bookmarkEnd w:id="0"/>
      <w:r>
        <w:rPr>
          <w:rFonts w:ascii="Times New Roman" w:hAnsi="Times New Roman"/>
          <w:b/>
          <w:color w:val="222222"/>
          <w:sz w:val="28"/>
          <w:szCs w:val="28"/>
          <w:u w:val="single"/>
          <w:lang w:val="en-US" w:eastAsia="it-IT"/>
        </w:rPr>
        <w:t>Agricultural Biodiversity for Healthy Soils and People</w:t>
      </w:r>
    </w:p>
    <w:p w:rsidR="00482467" w:rsidRPr="007F5C9C" w:rsidRDefault="00482467" w:rsidP="007A639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lang w:val="en-US" w:eastAsia="it-IT"/>
        </w:rPr>
      </w:pPr>
    </w:p>
    <w:p w:rsidR="00482467" w:rsidRDefault="00482467" w:rsidP="00CA3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534B9F">
        <w:rPr>
          <w:rFonts w:ascii="Times New Roman" w:hAnsi="Times New Roman"/>
          <w:i/>
          <w:color w:val="000000"/>
          <w:sz w:val="24"/>
          <w:szCs w:val="24"/>
          <w:lang w:val="en-US"/>
        </w:rPr>
        <w:t>Nourishing people and sustaining the planet</w:t>
      </w:r>
    </w:p>
    <w:p w:rsidR="00482467" w:rsidRPr="00534B9F" w:rsidRDefault="00482467" w:rsidP="00CA3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:rsidR="00482467" w:rsidRPr="008927B2" w:rsidRDefault="00482467" w:rsidP="00CA3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lang w:val="en-GB" w:eastAsia="it-IT"/>
        </w:rPr>
      </w:pPr>
      <w:r>
        <w:rPr>
          <w:rFonts w:ascii="Times New Roman" w:hAnsi="Times New Roman"/>
          <w:b/>
          <w:color w:val="222222"/>
          <w:sz w:val="24"/>
          <w:szCs w:val="24"/>
          <w:lang w:val="en-US" w:eastAsia="it-IT"/>
        </w:rPr>
        <w:t>16 Nove</w:t>
      </w:r>
      <w:r w:rsidRPr="007F5C9C">
        <w:rPr>
          <w:rFonts w:ascii="Times New Roman" w:hAnsi="Times New Roman"/>
          <w:b/>
          <w:color w:val="222222"/>
          <w:sz w:val="24"/>
          <w:szCs w:val="24"/>
          <w:lang w:val="en-US" w:eastAsia="it-IT"/>
        </w:rPr>
        <w:t>mber 2015 – Rome</w:t>
      </w:r>
      <w:r>
        <w:rPr>
          <w:rFonts w:ascii="Times New Roman" w:hAnsi="Times New Roman"/>
          <w:b/>
          <w:color w:val="222222"/>
          <w:sz w:val="24"/>
          <w:szCs w:val="24"/>
          <w:lang w:val="en-US" w:eastAsia="it-IT"/>
        </w:rPr>
        <w:t xml:space="preserve">, FAO HQ - </w:t>
      </w:r>
      <w:r w:rsidRPr="008927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>Sheikh Zayed</w:t>
      </w:r>
      <w:r w:rsidRPr="008927B2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GB"/>
        </w:rPr>
        <w:t> </w:t>
      </w:r>
      <w:r w:rsidRPr="008927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GB"/>
        </w:rPr>
        <w:t>Centre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 (9.30-12.30)</w:t>
      </w:r>
    </w:p>
    <w:p w:rsidR="00482467" w:rsidRPr="00D521FF" w:rsidRDefault="00482467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0"/>
          <w:szCs w:val="20"/>
          <w:lang w:val="en-GB" w:eastAsia="it-IT"/>
        </w:rPr>
      </w:pPr>
    </w:p>
    <w:p w:rsidR="00482467" w:rsidRPr="00D521FF" w:rsidRDefault="00482467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0"/>
          <w:szCs w:val="20"/>
          <w:lang w:val="en-GB" w:eastAsia="it-IT"/>
        </w:rPr>
      </w:pPr>
      <w:r w:rsidRPr="00D521FF">
        <w:rPr>
          <w:rFonts w:ascii="Times New Roman" w:hAnsi="Times New Roman"/>
          <w:b/>
          <w:bCs/>
          <w:color w:val="222222"/>
          <w:sz w:val="20"/>
          <w:szCs w:val="20"/>
          <w:lang w:val="en-GB" w:eastAsia="it-IT"/>
        </w:rPr>
        <w:t>Registration (9.30)</w:t>
      </w:r>
    </w:p>
    <w:p w:rsidR="00482467" w:rsidRPr="00D521FF" w:rsidRDefault="00482467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0"/>
          <w:szCs w:val="20"/>
          <w:lang w:val="en-GB" w:eastAsia="it-IT"/>
        </w:rPr>
      </w:pPr>
    </w:p>
    <w:p w:rsidR="00482467" w:rsidRPr="00D521FF" w:rsidRDefault="00482467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en-GB" w:eastAsia="it-IT"/>
        </w:rPr>
      </w:pPr>
      <w:r w:rsidRPr="00D521FF">
        <w:rPr>
          <w:rFonts w:ascii="Times New Roman" w:hAnsi="Times New Roman"/>
          <w:b/>
          <w:bCs/>
          <w:color w:val="222222"/>
          <w:sz w:val="20"/>
          <w:szCs w:val="20"/>
          <w:lang w:val="en-GB" w:eastAsia="it-IT"/>
        </w:rPr>
        <w:t>Opening (9.45 -10.00)</w:t>
      </w:r>
    </w:p>
    <w:p w:rsidR="00482467" w:rsidRPr="00D521FF" w:rsidRDefault="00482467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en-GB" w:eastAsia="it-IT"/>
        </w:rPr>
      </w:pPr>
    </w:p>
    <w:p w:rsidR="00482467" w:rsidRPr="00D521FF" w:rsidRDefault="00482467" w:rsidP="007408A8">
      <w:pPr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20"/>
          <w:szCs w:val="20"/>
          <w:lang w:eastAsia="it-IT"/>
        </w:rPr>
      </w:pPr>
      <w:r w:rsidRPr="00D521FF">
        <w:rPr>
          <w:rFonts w:ascii="Times New Roman" w:hAnsi="Times New Roman"/>
          <w:color w:val="222222"/>
          <w:sz w:val="20"/>
          <w:szCs w:val="20"/>
          <w:lang w:eastAsia="it-IT"/>
        </w:rPr>
        <w:t xml:space="preserve">H.E. Pierfrancesco Sacco, PR Italy </w:t>
      </w:r>
    </w:p>
    <w:p w:rsidR="00482467" w:rsidRPr="00D521FF" w:rsidRDefault="00482467" w:rsidP="007408A8">
      <w:pPr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  <w:lang w:val="en-US" w:eastAsia="it-IT"/>
        </w:rPr>
      </w:pPr>
      <w:r w:rsidRPr="00D521FF">
        <w:rPr>
          <w:rFonts w:ascii="Times New Roman" w:hAnsi="Times New Roman"/>
          <w:color w:val="222222"/>
          <w:sz w:val="20"/>
          <w:szCs w:val="20"/>
          <w:lang w:val="en-US" w:eastAsia="it-IT"/>
        </w:rPr>
        <w:t>Maria Helena Semedo, Deputy Director General, FAO</w:t>
      </w:r>
    </w:p>
    <w:p w:rsidR="00482467" w:rsidRPr="009742E5" w:rsidRDefault="00482467" w:rsidP="007408A8">
      <w:pPr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iCs/>
          <w:color w:val="222222"/>
          <w:sz w:val="20"/>
          <w:szCs w:val="20"/>
          <w:lang w:val="pt-BR" w:eastAsia="it-IT"/>
        </w:rPr>
      </w:pPr>
      <w:r w:rsidRPr="00D521FF">
        <w:rPr>
          <w:rFonts w:ascii="Times New Roman" w:hAnsi="Times New Roman"/>
          <w:color w:val="222222"/>
          <w:sz w:val="20"/>
          <w:szCs w:val="20"/>
          <w:lang w:val="pt-BR" w:eastAsia="it-IT"/>
        </w:rPr>
        <w:t>Ann Tutwiler, Director General Bioversity International</w:t>
      </w:r>
    </w:p>
    <w:p w:rsidR="009742E5" w:rsidRDefault="009742E5" w:rsidP="009742E5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 w:eastAsia="it-IT"/>
        </w:rPr>
      </w:pPr>
    </w:p>
    <w:p w:rsidR="009742E5" w:rsidRPr="00D521FF" w:rsidRDefault="009742E5" w:rsidP="009742E5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GB" w:eastAsia="it-IT"/>
        </w:rPr>
      </w:pPr>
      <w:r w:rsidRPr="00D521FF">
        <w:rPr>
          <w:rFonts w:ascii="Times New Roman" w:hAnsi="Times New Roman"/>
          <w:color w:val="000000"/>
          <w:sz w:val="20"/>
          <w:szCs w:val="20"/>
          <w:lang w:val="en-US" w:eastAsia="it-IT"/>
        </w:rPr>
        <w:t>Moderator</w:t>
      </w:r>
      <w:r w:rsidRPr="00D521FF">
        <w:rPr>
          <w:rFonts w:ascii="Times New Roman" w:hAnsi="Times New Roman"/>
          <w:color w:val="000000"/>
          <w:sz w:val="20"/>
          <w:szCs w:val="20"/>
          <w:lang w:val="en-GB" w:eastAsia="it-IT"/>
        </w:rPr>
        <w:t xml:space="preserve">: Luca Fratini, Deputy Head of Mission, Italian Permanent Mission to the UN </w:t>
      </w:r>
      <w:r>
        <w:rPr>
          <w:rFonts w:ascii="Times New Roman" w:hAnsi="Times New Roman"/>
          <w:color w:val="000000"/>
          <w:sz w:val="20"/>
          <w:szCs w:val="20"/>
          <w:lang w:val="en-GB" w:eastAsia="it-IT"/>
        </w:rPr>
        <w:t xml:space="preserve">Organizations and Vice </w:t>
      </w:r>
      <w:r w:rsidR="004F73DA">
        <w:rPr>
          <w:rFonts w:ascii="Times New Roman" w:hAnsi="Times New Roman"/>
          <w:color w:val="000000"/>
          <w:sz w:val="20"/>
          <w:szCs w:val="20"/>
          <w:lang w:val="en-GB" w:eastAsia="it-IT"/>
        </w:rPr>
        <w:t>Chair, Committee on World</w:t>
      </w:r>
      <w:r>
        <w:rPr>
          <w:rFonts w:ascii="Times New Roman" w:hAnsi="Times New Roman"/>
          <w:color w:val="000000"/>
          <w:sz w:val="20"/>
          <w:szCs w:val="20"/>
          <w:lang w:val="en-GB" w:eastAsia="it-IT"/>
        </w:rPr>
        <w:t xml:space="preserve"> Food Security (CFS).</w:t>
      </w:r>
    </w:p>
    <w:p w:rsidR="00482467" w:rsidRPr="00D521FF" w:rsidRDefault="00482467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pt-BR" w:eastAsia="it-IT"/>
        </w:rPr>
      </w:pPr>
    </w:p>
    <w:p w:rsidR="00482467" w:rsidRPr="00D521FF" w:rsidRDefault="00482467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</w:pPr>
      <w:r w:rsidRPr="00D521FF"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>Session 1</w:t>
      </w:r>
      <w:r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>-</w:t>
      </w:r>
      <w:r w:rsidRPr="00D521FF"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 xml:space="preserve"> Why </w:t>
      </w:r>
      <w:r w:rsidR="00CD7E24" w:rsidRPr="00CD7E24"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>Agricultural Biodiversity</w:t>
      </w:r>
      <w:r w:rsidRPr="00D521FF"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 xml:space="preserve"> matters to Healthy Soil and </w:t>
      </w:r>
      <w:proofErr w:type="gramStart"/>
      <w:r w:rsidRPr="00D521FF"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>People?</w:t>
      </w:r>
      <w:proofErr w:type="gramEnd"/>
      <w:r w:rsidRPr="0091379D"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 xml:space="preserve"> </w:t>
      </w:r>
      <w:r w:rsidRPr="00D521FF"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>(10.00 -11.00)</w:t>
      </w:r>
    </w:p>
    <w:p w:rsidR="00482467" w:rsidRPr="00A867C9" w:rsidRDefault="00482467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GB" w:eastAsia="it-IT"/>
        </w:rPr>
      </w:pPr>
    </w:p>
    <w:p w:rsidR="00482467" w:rsidRPr="00A4013B" w:rsidRDefault="006F1B2D" w:rsidP="00A4013B">
      <w:pPr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284" w:hanging="284"/>
        <w:jc w:val="both"/>
        <w:rPr>
          <w:rStyle w:val="Enfasicorsivo"/>
          <w:rFonts w:ascii="Times New Roman" w:hAnsi="Times New Roman"/>
          <w:i w:val="0"/>
          <w:iCs/>
          <w:sz w:val="20"/>
          <w:szCs w:val="20"/>
          <w:shd w:val="clear" w:color="auto" w:fill="FDFDFD"/>
          <w:lang w:val="en-GB"/>
        </w:rPr>
      </w:pPr>
      <w:r w:rsidRPr="009742E5">
        <w:rPr>
          <w:rFonts w:ascii="Times New Roman" w:hAnsi="Times New Roman"/>
          <w:i/>
          <w:color w:val="000000"/>
          <w:sz w:val="20"/>
          <w:szCs w:val="20"/>
          <w:lang w:val="en-GB" w:eastAsia="it-IT"/>
        </w:rPr>
        <w:t>Agricultural Biodiversity for healthy soil</w:t>
      </w:r>
      <w:r w:rsidRPr="00A867C9">
        <w:rPr>
          <w:rStyle w:val="Enfasicorsivo"/>
          <w:rFonts w:ascii="Times New Roman" w:hAnsi="Times New Roman"/>
          <w:iCs/>
          <w:sz w:val="20"/>
          <w:szCs w:val="20"/>
          <w:shd w:val="clear" w:color="auto" w:fill="FDFDFD"/>
          <w:lang w:val="en-US"/>
        </w:rPr>
        <w:t>.</w:t>
      </w:r>
      <w:r>
        <w:rPr>
          <w:rStyle w:val="Enfasicorsivo"/>
          <w:rFonts w:ascii="Times New Roman" w:hAnsi="Times New Roman"/>
          <w:i w:val="0"/>
          <w:iCs/>
          <w:sz w:val="20"/>
          <w:szCs w:val="20"/>
          <w:shd w:val="clear" w:color="auto" w:fill="FDFDFD"/>
          <w:lang w:val="en-US"/>
        </w:rPr>
        <w:t xml:space="preserve"> </w:t>
      </w:r>
      <w:r w:rsidR="00482467" w:rsidRPr="00A4013B">
        <w:rPr>
          <w:rStyle w:val="Enfasicorsivo"/>
          <w:rFonts w:ascii="Times New Roman" w:hAnsi="Times New Roman"/>
          <w:i w:val="0"/>
          <w:iCs/>
          <w:sz w:val="20"/>
          <w:szCs w:val="20"/>
          <w:shd w:val="clear" w:color="auto" w:fill="FDFDFD"/>
          <w:lang w:val="en-GB"/>
        </w:rPr>
        <w:t xml:space="preserve">Anna Benedetti, Director of CRA-RPS (Research Centre for the Soil-Plant System), Vice President of SISS (Italian Society of Soil Science). </w:t>
      </w:r>
    </w:p>
    <w:p w:rsidR="00482467" w:rsidRPr="00D521FF" w:rsidRDefault="00482467" w:rsidP="00E25B42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Style w:val="Enfasicorsivo"/>
          <w:rFonts w:ascii="Times New Roman" w:hAnsi="Times New Roman"/>
          <w:i w:val="0"/>
          <w:iCs/>
          <w:sz w:val="20"/>
          <w:szCs w:val="20"/>
          <w:shd w:val="clear" w:color="auto" w:fill="FDFDFD"/>
          <w:lang w:val="en-GB"/>
        </w:rPr>
      </w:pPr>
    </w:p>
    <w:p w:rsidR="00482467" w:rsidRPr="00D521FF" w:rsidRDefault="009742E5" w:rsidP="00CF0E43">
      <w:pPr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284" w:hanging="284"/>
        <w:jc w:val="both"/>
        <w:rPr>
          <w:rStyle w:val="Enfasicorsivo"/>
          <w:rFonts w:ascii="Times New Roman" w:hAnsi="Times New Roman"/>
          <w:iCs/>
          <w:sz w:val="20"/>
          <w:szCs w:val="20"/>
          <w:shd w:val="clear" w:color="auto" w:fill="FDFDFD"/>
          <w:lang w:val="en-GB"/>
        </w:rPr>
      </w:pPr>
      <w:r w:rsidRPr="009742E5">
        <w:rPr>
          <w:rFonts w:ascii="Times New Roman" w:hAnsi="Times New Roman"/>
          <w:i/>
          <w:color w:val="222222"/>
          <w:sz w:val="20"/>
          <w:szCs w:val="20"/>
          <w:lang w:val="en-US" w:eastAsia="it-IT"/>
        </w:rPr>
        <w:t>Soils and Biodiversity</w:t>
      </w:r>
      <w:r w:rsidR="00482467" w:rsidRPr="00D521FF">
        <w:rPr>
          <w:rFonts w:ascii="Times New Roman" w:hAnsi="Times New Roman"/>
          <w:color w:val="222222"/>
          <w:sz w:val="20"/>
          <w:szCs w:val="20"/>
          <w:lang w:val="en-US" w:eastAsia="it-IT"/>
        </w:rPr>
        <w:t xml:space="preserve">. </w:t>
      </w:r>
      <w:r w:rsidR="00482467" w:rsidRPr="00D521FF">
        <w:rPr>
          <w:rStyle w:val="Enfasicorsivo"/>
          <w:rFonts w:ascii="Times New Roman" w:hAnsi="Times New Roman"/>
          <w:i w:val="0"/>
          <w:sz w:val="20"/>
          <w:szCs w:val="20"/>
          <w:shd w:val="clear" w:color="auto" w:fill="FDFDFD"/>
          <w:lang w:val="en-GB"/>
        </w:rPr>
        <w:t>Ronald Vargas,</w:t>
      </w:r>
      <w:r w:rsidR="00482467" w:rsidRPr="00D521FF">
        <w:rPr>
          <w:rStyle w:val="Enfasicorsivo"/>
          <w:rFonts w:ascii="Times New Roman" w:hAnsi="Times New Roman"/>
          <w:iCs/>
          <w:sz w:val="20"/>
          <w:szCs w:val="20"/>
          <w:shd w:val="clear" w:color="auto" w:fill="FDFDFD"/>
          <w:lang w:val="en-GB"/>
        </w:rPr>
        <w:t xml:space="preserve"> </w:t>
      </w:r>
      <w:r w:rsidR="00482467" w:rsidRPr="00D521FF">
        <w:rPr>
          <w:rStyle w:val="Enfasicorsivo"/>
          <w:rFonts w:ascii="Times New Roman" w:hAnsi="Times New Roman"/>
          <w:i w:val="0"/>
          <w:iCs/>
          <w:sz w:val="20"/>
          <w:szCs w:val="20"/>
          <w:shd w:val="clear" w:color="auto" w:fill="FDFDFD"/>
          <w:lang w:val="en-GB"/>
        </w:rPr>
        <w:t>Secretary of the </w:t>
      </w:r>
      <w:r w:rsidR="00B81624">
        <w:fldChar w:fldCharType="begin"/>
      </w:r>
      <w:r w:rsidR="00B81624" w:rsidRPr="00B81624">
        <w:rPr>
          <w:lang w:val="en-US"/>
        </w:rPr>
        <w:instrText xml:space="preserve"> HYPERLINK "http://www.fao.org/globalsoilpartnership/en/" \t "_blank" </w:instrText>
      </w:r>
      <w:r w:rsidR="00B81624">
        <w:fldChar w:fldCharType="separate"/>
      </w:r>
      <w:r w:rsidR="00482467" w:rsidRPr="00D521FF">
        <w:rPr>
          <w:rStyle w:val="Enfasicorsivo"/>
          <w:rFonts w:ascii="Times New Roman" w:hAnsi="Times New Roman"/>
          <w:i w:val="0"/>
          <w:iCs/>
          <w:sz w:val="20"/>
          <w:szCs w:val="20"/>
          <w:shd w:val="clear" w:color="auto" w:fill="FDFDFD"/>
          <w:lang w:val="en-GB"/>
        </w:rPr>
        <w:t>Global Soil Partnership</w:t>
      </w:r>
      <w:r w:rsidR="00B81624">
        <w:rPr>
          <w:rStyle w:val="Enfasicorsivo"/>
          <w:rFonts w:ascii="Times New Roman" w:hAnsi="Times New Roman"/>
          <w:i w:val="0"/>
          <w:iCs/>
          <w:sz w:val="20"/>
          <w:szCs w:val="20"/>
          <w:shd w:val="clear" w:color="auto" w:fill="FDFDFD"/>
          <w:lang w:val="en-GB"/>
        </w:rPr>
        <w:fldChar w:fldCharType="end"/>
      </w:r>
      <w:r w:rsidR="00482467" w:rsidRPr="00D521FF">
        <w:rPr>
          <w:rStyle w:val="Enfasicorsivo"/>
          <w:rFonts w:ascii="Times New Roman" w:hAnsi="Times New Roman"/>
          <w:i w:val="0"/>
          <w:iCs/>
          <w:sz w:val="20"/>
          <w:szCs w:val="20"/>
          <w:shd w:val="clear" w:color="auto" w:fill="FDFDFD"/>
          <w:lang w:val="en-GB"/>
        </w:rPr>
        <w:t>, Soils and Land Management Officer (NRL), FAO.</w:t>
      </w:r>
      <w:r w:rsidR="00482467" w:rsidRPr="00D521FF">
        <w:rPr>
          <w:rStyle w:val="Enfasicorsivo"/>
          <w:rFonts w:ascii="Times New Roman" w:hAnsi="Times New Roman"/>
          <w:iCs/>
          <w:sz w:val="20"/>
          <w:szCs w:val="20"/>
          <w:shd w:val="clear" w:color="auto" w:fill="FDFDFD"/>
          <w:lang w:val="en-GB"/>
        </w:rPr>
        <w:t xml:space="preserve"> </w:t>
      </w:r>
    </w:p>
    <w:p w:rsidR="00482467" w:rsidRPr="00D521FF" w:rsidRDefault="00482467" w:rsidP="00CF0E43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en-US" w:eastAsia="it-IT"/>
        </w:rPr>
      </w:pPr>
    </w:p>
    <w:p w:rsidR="00482467" w:rsidRPr="00D521FF" w:rsidRDefault="00482467" w:rsidP="00CF0E43">
      <w:pPr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20"/>
          <w:szCs w:val="20"/>
          <w:lang w:val="en-US" w:eastAsia="it-IT"/>
        </w:rPr>
      </w:pPr>
      <w:r w:rsidRPr="009742E5">
        <w:rPr>
          <w:rFonts w:ascii="Times New Roman" w:hAnsi="Times New Roman"/>
          <w:i/>
          <w:color w:val="222222"/>
          <w:sz w:val="20"/>
          <w:szCs w:val="20"/>
          <w:lang w:val="en-US" w:eastAsia="it-IT"/>
        </w:rPr>
        <w:t xml:space="preserve">Use of </w:t>
      </w:r>
      <w:r w:rsidR="00A92656" w:rsidRPr="009742E5">
        <w:rPr>
          <w:rFonts w:ascii="Times New Roman" w:hAnsi="Times New Roman"/>
          <w:i/>
          <w:color w:val="222222"/>
          <w:sz w:val="20"/>
          <w:szCs w:val="20"/>
          <w:lang w:val="en-US" w:eastAsia="it-IT"/>
        </w:rPr>
        <w:t xml:space="preserve">Agricultural </w:t>
      </w:r>
      <w:proofErr w:type="gramStart"/>
      <w:r w:rsidR="00A92656" w:rsidRPr="009742E5">
        <w:rPr>
          <w:rFonts w:ascii="Times New Roman" w:hAnsi="Times New Roman"/>
          <w:i/>
          <w:color w:val="222222"/>
          <w:sz w:val="20"/>
          <w:szCs w:val="20"/>
          <w:lang w:val="en-US" w:eastAsia="it-IT"/>
        </w:rPr>
        <w:t xml:space="preserve">Biodiversity  </w:t>
      </w:r>
      <w:r w:rsidRPr="009742E5">
        <w:rPr>
          <w:rFonts w:ascii="Times New Roman" w:hAnsi="Times New Roman"/>
          <w:i/>
          <w:color w:val="222222"/>
          <w:sz w:val="20"/>
          <w:szCs w:val="20"/>
          <w:lang w:val="en-US" w:eastAsia="it-IT"/>
        </w:rPr>
        <w:t>to</w:t>
      </w:r>
      <w:proofErr w:type="gramEnd"/>
      <w:r w:rsidRPr="009742E5">
        <w:rPr>
          <w:rFonts w:ascii="Times New Roman" w:hAnsi="Times New Roman"/>
          <w:i/>
          <w:color w:val="222222"/>
          <w:sz w:val="20"/>
          <w:szCs w:val="20"/>
          <w:lang w:val="en-US" w:eastAsia="it-IT"/>
        </w:rPr>
        <w:t xml:space="preserve"> enhance soil health, other ecosystem s</w:t>
      </w:r>
      <w:r w:rsidR="009742E5" w:rsidRPr="009742E5">
        <w:rPr>
          <w:rFonts w:ascii="Times New Roman" w:hAnsi="Times New Roman"/>
          <w:i/>
          <w:color w:val="222222"/>
          <w:sz w:val="20"/>
          <w:szCs w:val="20"/>
          <w:lang w:val="en-US" w:eastAsia="it-IT"/>
        </w:rPr>
        <w:t>ervices and livelihood outcomes</w:t>
      </w:r>
      <w:r w:rsidRPr="00D521FF">
        <w:rPr>
          <w:rFonts w:ascii="Times New Roman" w:hAnsi="Times New Roman"/>
          <w:color w:val="222222"/>
          <w:sz w:val="20"/>
          <w:szCs w:val="20"/>
          <w:lang w:val="en-US" w:eastAsia="it-IT"/>
        </w:rPr>
        <w:t xml:space="preserve">. Fabrice de Clerck, </w:t>
      </w:r>
      <w:r w:rsidRPr="00D521FF">
        <w:rPr>
          <w:rFonts w:ascii="Times New Roman" w:hAnsi="Times New Roman"/>
          <w:sz w:val="20"/>
          <w:szCs w:val="20"/>
          <w:shd w:val="clear" w:color="auto" w:fill="FFFFFF"/>
          <w:lang w:val="en-GB"/>
        </w:rPr>
        <w:t>Programme Leader, Agrobiodiversity and Ecosystem Services,</w:t>
      </w:r>
      <w:r w:rsidRPr="00D521FF">
        <w:rPr>
          <w:rFonts w:ascii="Times New Roman" w:hAnsi="Times New Roman"/>
          <w:color w:val="888888"/>
          <w:sz w:val="20"/>
          <w:szCs w:val="20"/>
          <w:shd w:val="clear" w:color="auto" w:fill="FFFFFF"/>
          <w:lang w:val="en-GB"/>
        </w:rPr>
        <w:t xml:space="preserve"> </w:t>
      </w:r>
      <w:r w:rsidRPr="00D521FF">
        <w:rPr>
          <w:rFonts w:ascii="Times New Roman" w:hAnsi="Times New Roman"/>
          <w:color w:val="222222"/>
          <w:sz w:val="20"/>
          <w:szCs w:val="20"/>
          <w:lang w:val="en-US" w:eastAsia="it-IT"/>
        </w:rPr>
        <w:t>Bioversity International.</w:t>
      </w:r>
    </w:p>
    <w:p w:rsidR="00482467" w:rsidRPr="00D521FF" w:rsidRDefault="00482467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en-US" w:eastAsia="it-IT"/>
        </w:rPr>
      </w:pPr>
    </w:p>
    <w:p w:rsidR="00482467" w:rsidRPr="00D521FF" w:rsidRDefault="00482467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lang w:val="en-US" w:eastAsia="it-IT"/>
        </w:rPr>
      </w:pPr>
      <w:proofErr w:type="gramStart"/>
      <w:r w:rsidRPr="00D521FF"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>Session 2</w:t>
      </w:r>
      <w:r w:rsidR="00FC2ADA"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 xml:space="preserve"> </w:t>
      </w:r>
      <w:r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>-</w:t>
      </w:r>
      <w:r w:rsidRPr="00D521FF"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 xml:space="preserve"> Demand for Change?</w:t>
      </w:r>
      <w:proofErr w:type="gramEnd"/>
      <w:r w:rsidRPr="00D521FF"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 xml:space="preserve"> Options for Implementation.</w:t>
      </w:r>
      <w:r w:rsidRPr="0091379D"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 xml:space="preserve"> </w:t>
      </w:r>
      <w:r w:rsidRPr="00D521FF"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>(11.00-12.15)</w:t>
      </w:r>
    </w:p>
    <w:p w:rsidR="003422A5" w:rsidRPr="003422A5" w:rsidRDefault="003422A5" w:rsidP="003422A5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Style w:val="Enfasicorsivo"/>
          <w:rFonts w:ascii="Times New Roman" w:hAnsi="Times New Roman"/>
          <w:i w:val="0"/>
          <w:color w:val="000000"/>
          <w:sz w:val="20"/>
          <w:szCs w:val="20"/>
          <w:lang w:val="en-US" w:eastAsia="it-IT"/>
        </w:rPr>
      </w:pPr>
    </w:p>
    <w:p w:rsidR="003422A5" w:rsidRPr="003422A5" w:rsidRDefault="003422A5" w:rsidP="00072945">
      <w:pPr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284" w:hanging="284"/>
        <w:jc w:val="both"/>
        <w:rPr>
          <w:rStyle w:val="Enfasicorsivo"/>
          <w:rFonts w:ascii="Times New Roman" w:hAnsi="Times New Roman"/>
          <w:i w:val="0"/>
          <w:color w:val="000000"/>
          <w:sz w:val="20"/>
          <w:szCs w:val="20"/>
          <w:lang w:val="en-US" w:eastAsia="it-IT"/>
        </w:rPr>
      </w:pPr>
      <w:r>
        <w:rPr>
          <w:rStyle w:val="Enfasicorsivo"/>
          <w:rFonts w:ascii="Times New Roman" w:hAnsi="Times New Roman"/>
          <w:i w:val="0"/>
          <w:color w:val="000000"/>
          <w:sz w:val="20"/>
          <w:szCs w:val="20"/>
          <w:lang w:val="en-US" w:eastAsia="it-IT"/>
        </w:rPr>
        <w:t>Karim Hussein, Policy and Research Adviser, Global Engagement and Research Division, Strategy and Knowledge Department, IFAD</w:t>
      </w:r>
      <w:r w:rsidR="00927B46">
        <w:rPr>
          <w:rStyle w:val="Enfasicorsivo"/>
          <w:rFonts w:ascii="Times New Roman" w:hAnsi="Times New Roman"/>
          <w:i w:val="0"/>
          <w:color w:val="000000"/>
          <w:sz w:val="20"/>
          <w:szCs w:val="20"/>
          <w:lang w:val="en-US" w:eastAsia="it-IT"/>
        </w:rPr>
        <w:t>.</w:t>
      </w:r>
    </w:p>
    <w:p w:rsidR="003422A5" w:rsidRPr="003422A5" w:rsidRDefault="003422A5" w:rsidP="003422A5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Style w:val="Enfasicorsivo"/>
          <w:rFonts w:ascii="Times New Roman" w:hAnsi="Times New Roman"/>
          <w:i w:val="0"/>
          <w:color w:val="000000"/>
          <w:sz w:val="20"/>
          <w:szCs w:val="20"/>
          <w:lang w:val="en-US" w:eastAsia="it-IT"/>
        </w:rPr>
      </w:pPr>
    </w:p>
    <w:p w:rsidR="00482467" w:rsidRPr="00D521FF" w:rsidRDefault="00B21B13" w:rsidP="00072945">
      <w:pPr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284" w:hanging="284"/>
        <w:jc w:val="both"/>
        <w:rPr>
          <w:rStyle w:val="Enfasicorsivo"/>
          <w:rFonts w:ascii="Times New Roman" w:hAnsi="Times New Roman"/>
          <w:i w:val="0"/>
          <w:color w:val="000000"/>
          <w:sz w:val="20"/>
          <w:szCs w:val="20"/>
          <w:lang w:val="en-US" w:eastAsia="it-IT"/>
        </w:rPr>
      </w:pPr>
      <w:r>
        <w:rPr>
          <w:rStyle w:val="Enfasicorsivo"/>
          <w:rFonts w:ascii="Times New Roman" w:hAnsi="Times New Roman"/>
          <w:i w:val="0"/>
          <w:iCs/>
          <w:sz w:val="20"/>
          <w:szCs w:val="20"/>
          <w:shd w:val="clear" w:color="auto" w:fill="FDFDFD"/>
          <w:lang w:val="en-US"/>
        </w:rPr>
        <w:t xml:space="preserve">Vincenzo Lenucci, </w:t>
      </w:r>
      <w:r w:rsidR="00482467" w:rsidRPr="00D521FF">
        <w:rPr>
          <w:rStyle w:val="Enfasicorsivo"/>
          <w:rFonts w:ascii="Times New Roman" w:hAnsi="Times New Roman"/>
          <w:i w:val="0"/>
          <w:iCs/>
          <w:sz w:val="20"/>
          <w:szCs w:val="20"/>
          <w:shd w:val="clear" w:color="auto" w:fill="FDFDFD"/>
          <w:lang w:val="en-US"/>
        </w:rPr>
        <w:t>World Farmers Organization, WFO-OMA.</w:t>
      </w:r>
    </w:p>
    <w:p w:rsidR="00482467" w:rsidRPr="00D521FF" w:rsidRDefault="00482467" w:rsidP="000665E6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 w:eastAsia="it-IT"/>
        </w:rPr>
      </w:pPr>
    </w:p>
    <w:p w:rsidR="00482467" w:rsidRPr="00A92656" w:rsidRDefault="00A92656" w:rsidP="00072945">
      <w:pPr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284" w:hanging="284"/>
        <w:jc w:val="both"/>
        <w:rPr>
          <w:rStyle w:val="Enfasicorsivo"/>
          <w:iCs/>
          <w:shd w:val="clear" w:color="auto" w:fill="FDFDFD"/>
          <w:lang w:val="en-US"/>
        </w:rPr>
      </w:pPr>
      <w:r w:rsidRPr="00A92656">
        <w:rPr>
          <w:rStyle w:val="Enfasicorsivo"/>
          <w:rFonts w:ascii="Times New Roman" w:hAnsi="Times New Roman"/>
          <w:i w:val="0"/>
          <w:iCs/>
          <w:sz w:val="20"/>
          <w:szCs w:val="20"/>
          <w:shd w:val="clear" w:color="auto" w:fill="FDFDFD"/>
          <w:lang w:val="en-US"/>
        </w:rPr>
        <w:t>Milena Dimitrovska, Director of the Pelagonija Regional Development Agency PREDA, i</w:t>
      </w:r>
      <w:r>
        <w:rPr>
          <w:rStyle w:val="Enfasicorsivo"/>
          <w:rFonts w:ascii="Times New Roman" w:hAnsi="Times New Roman"/>
          <w:i w:val="0"/>
          <w:iCs/>
          <w:sz w:val="20"/>
          <w:szCs w:val="20"/>
          <w:shd w:val="clear" w:color="auto" w:fill="FDFDFD"/>
          <w:lang w:val="en-US"/>
        </w:rPr>
        <w:t xml:space="preserve">n Prilep, </w:t>
      </w:r>
      <w:r w:rsidR="009742E5">
        <w:rPr>
          <w:rStyle w:val="Enfasicorsivo"/>
          <w:rFonts w:ascii="Times New Roman" w:hAnsi="Times New Roman"/>
          <w:i w:val="0"/>
          <w:iCs/>
          <w:sz w:val="20"/>
          <w:szCs w:val="20"/>
          <w:shd w:val="clear" w:color="auto" w:fill="FDFDFD"/>
          <w:lang w:val="en-US"/>
        </w:rPr>
        <w:t>FYROM.</w:t>
      </w:r>
    </w:p>
    <w:p w:rsidR="00482467" w:rsidRPr="00D521FF" w:rsidRDefault="00482467" w:rsidP="00072945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 w:eastAsia="it-IT"/>
        </w:rPr>
      </w:pPr>
    </w:p>
    <w:p w:rsidR="00482467" w:rsidRPr="00D17377" w:rsidRDefault="00482467" w:rsidP="007F5C9C">
      <w:pPr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  <w:lang w:val="en-US" w:eastAsia="it-IT"/>
        </w:rPr>
      </w:pPr>
      <w:r w:rsidRPr="00D521FF">
        <w:rPr>
          <w:rFonts w:ascii="Times New Roman" w:hAnsi="Times New Roman"/>
          <w:color w:val="000000"/>
          <w:sz w:val="20"/>
          <w:szCs w:val="20"/>
          <w:lang w:val="en-US" w:eastAsia="it-IT"/>
        </w:rPr>
        <w:t>Andrea Sisti, President of World Association of Agronomists, WAA.</w:t>
      </w:r>
    </w:p>
    <w:p w:rsidR="009742E5" w:rsidRDefault="009742E5" w:rsidP="009742E5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 w:eastAsia="it-IT"/>
        </w:rPr>
      </w:pPr>
    </w:p>
    <w:p w:rsidR="00482467" w:rsidRPr="00D521FF" w:rsidRDefault="00482467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 w:eastAsia="it-IT"/>
        </w:rPr>
      </w:pPr>
    </w:p>
    <w:p w:rsidR="00CF5756" w:rsidRPr="00CF5756" w:rsidRDefault="00CF5756" w:rsidP="00CF5756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u w:val="single"/>
          <w:lang w:val="en-US" w:eastAsia="it-IT"/>
        </w:rPr>
      </w:pPr>
      <w:r w:rsidRPr="00CF5756">
        <w:rPr>
          <w:rFonts w:ascii="Times New Roman" w:hAnsi="Times New Roman"/>
          <w:b/>
          <w:color w:val="000000"/>
          <w:sz w:val="20"/>
          <w:szCs w:val="20"/>
          <w:u w:val="single"/>
          <w:lang w:val="en-US" w:eastAsia="it-IT"/>
        </w:rPr>
        <w:t>Open discussion</w:t>
      </w:r>
    </w:p>
    <w:p w:rsidR="00482467" w:rsidRPr="006F1B2D" w:rsidRDefault="00482467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u w:val="single"/>
          <w:lang w:val="en-US" w:eastAsia="it-IT"/>
        </w:rPr>
      </w:pPr>
    </w:p>
    <w:p w:rsidR="00CF5756" w:rsidRDefault="00CF5756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  <w:lang w:val="en-US" w:eastAsia="it-IT"/>
        </w:rPr>
      </w:pPr>
      <w:r w:rsidRPr="00CF5756">
        <w:rPr>
          <w:rFonts w:ascii="Times New Roman" w:hAnsi="Times New Roman"/>
          <w:color w:val="000000"/>
          <w:sz w:val="20"/>
          <w:szCs w:val="20"/>
          <w:u w:val="single"/>
          <w:lang w:val="en-US" w:eastAsia="it-IT"/>
        </w:rPr>
        <w:t xml:space="preserve">Speakers from the </w:t>
      </w:r>
      <w:proofErr w:type="gramStart"/>
      <w:r w:rsidRPr="00CF5756">
        <w:rPr>
          <w:rFonts w:ascii="Times New Roman" w:hAnsi="Times New Roman"/>
          <w:color w:val="000000"/>
          <w:sz w:val="20"/>
          <w:szCs w:val="20"/>
          <w:u w:val="single"/>
          <w:lang w:val="en-US" w:eastAsia="it-IT"/>
        </w:rPr>
        <w:t>floor</w:t>
      </w:r>
      <w:r>
        <w:rPr>
          <w:rFonts w:ascii="Times New Roman" w:hAnsi="Times New Roman"/>
          <w:color w:val="000000"/>
          <w:sz w:val="20"/>
          <w:szCs w:val="20"/>
          <w:u w:val="single"/>
          <w:lang w:val="en-US" w:eastAsia="it-IT"/>
        </w:rPr>
        <w:t xml:space="preserve"> :</w:t>
      </w:r>
      <w:proofErr w:type="gramEnd"/>
    </w:p>
    <w:p w:rsidR="00362F0B" w:rsidRDefault="00362F0B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  <w:lang w:val="en-US" w:eastAsia="it-IT"/>
        </w:rPr>
      </w:pPr>
    </w:p>
    <w:p w:rsidR="00482467" w:rsidRPr="00D521FF" w:rsidRDefault="00362F0B" w:rsidP="00362F0B">
      <w:pPr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  <w:lang w:val="en-US" w:eastAsia="it-IT"/>
        </w:rPr>
      </w:pPr>
      <w:proofErr w:type="spellStart"/>
      <w:r w:rsidRPr="00362F0B">
        <w:rPr>
          <w:rFonts w:ascii="Times New Roman" w:hAnsi="Times New Roman"/>
          <w:color w:val="000000"/>
          <w:sz w:val="20"/>
          <w:szCs w:val="20"/>
          <w:lang w:val="en-US" w:eastAsia="it-IT"/>
        </w:rPr>
        <w:t>Shakeel</w:t>
      </w:r>
      <w:proofErr w:type="spellEnd"/>
      <w:r w:rsidRPr="00362F0B">
        <w:rPr>
          <w:rFonts w:ascii="Times New Roman" w:hAnsi="Times New Roman"/>
          <w:color w:val="000000"/>
          <w:sz w:val="20"/>
          <w:szCs w:val="20"/>
          <w:lang w:val="en-US" w:eastAsia="it-IT"/>
        </w:rPr>
        <w:t> Bhatti</w:t>
      </w:r>
      <w:r w:rsidR="001652D3">
        <w:rPr>
          <w:rFonts w:ascii="Times New Roman" w:hAnsi="Times New Roman"/>
          <w:color w:val="000000"/>
          <w:sz w:val="20"/>
          <w:szCs w:val="20"/>
          <w:lang w:val="en-US" w:eastAsia="it-IT"/>
        </w:rPr>
        <w:t>,</w:t>
      </w:r>
      <w:r w:rsidRPr="00362F0B">
        <w:rPr>
          <w:rFonts w:ascii="Times New Roman" w:hAnsi="Times New Roman"/>
          <w:color w:val="000000"/>
          <w:sz w:val="20"/>
          <w:szCs w:val="20"/>
          <w:lang w:val="en-US" w:eastAsia="it-IT"/>
        </w:rPr>
        <w:t> Secretary of the International Treaty</w:t>
      </w:r>
      <w:r w:rsidR="001652D3">
        <w:rPr>
          <w:rFonts w:ascii="Times New Roman" w:hAnsi="Times New Roman"/>
          <w:color w:val="000000"/>
          <w:sz w:val="20"/>
          <w:szCs w:val="20"/>
          <w:lang w:val="en-US" w:eastAsia="it-IT"/>
        </w:rPr>
        <w:t xml:space="preserve"> (</w:t>
      </w:r>
      <w:proofErr w:type="spellStart"/>
      <w:r w:rsidR="001652D3">
        <w:rPr>
          <w:rFonts w:ascii="Times New Roman" w:hAnsi="Times New Roman"/>
          <w:color w:val="000000"/>
          <w:sz w:val="20"/>
          <w:szCs w:val="20"/>
          <w:lang w:val="en-US" w:eastAsia="it-IT"/>
        </w:rPr>
        <w:t>tbc</w:t>
      </w:r>
      <w:proofErr w:type="spellEnd"/>
      <w:r w:rsidR="001652D3">
        <w:rPr>
          <w:rFonts w:ascii="Times New Roman" w:hAnsi="Times New Roman"/>
          <w:color w:val="000000"/>
          <w:sz w:val="20"/>
          <w:szCs w:val="20"/>
          <w:lang w:val="en-US" w:eastAsia="it-IT"/>
        </w:rPr>
        <w:t>)</w:t>
      </w:r>
      <w:r w:rsidR="00482467" w:rsidRPr="00D521FF">
        <w:rPr>
          <w:rFonts w:ascii="Times New Roman" w:hAnsi="Times New Roman"/>
          <w:color w:val="000000"/>
          <w:sz w:val="20"/>
          <w:szCs w:val="20"/>
          <w:lang w:val="en-US" w:eastAsia="it-IT"/>
        </w:rPr>
        <w:t xml:space="preserve">. </w:t>
      </w:r>
    </w:p>
    <w:p w:rsidR="00482467" w:rsidRPr="00D521FF" w:rsidRDefault="00482467" w:rsidP="00B64334">
      <w:pPr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  <w:lang w:val="en-US" w:eastAsia="it-IT"/>
        </w:rPr>
      </w:pPr>
      <w:r w:rsidRPr="00D521FF">
        <w:rPr>
          <w:rFonts w:ascii="Times New Roman" w:hAnsi="Times New Roman"/>
          <w:color w:val="000000"/>
          <w:sz w:val="20"/>
          <w:szCs w:val="20"/>
          <w:lang w:val="en-US" w:eastAsia="it-IT"/>
        </w:rPr>
        <w:t xml:space="preserve">Fabio </w:t>
      </w:r>
      <w:proofErr w:type="spellStart"/>
      <w:r w:rsidRPr="00D521FF">
        <w:rPr>
          <w:rFonts w:ascii="Times New Roman" w:hAnsi="Times New Roman"/>
          <w:color w:val="000000"/>
          <w:sz w:val="20"/>
          <w:szCs w:val="20"/>
          <w:lang w:val="en-US" w:eastAsia="it-IT"/>
        </w:rPr>
        <w:t>Terribile</w:t>
      </w:r>
      <w:proofErr w:type="spellEnd"/>
      <w:r w:rsidRPr="00D521FF">
        <w:rPr>
          <w:rFonts w:ascii="Times New Roman" w:hAnsi="Times New Roman"/>
          <w:color w:val="000000"/>
          <w:sz w:val="20"/>
          <w:szCs w:val="20"/>
          <w:lang w:val="en-US" w:eastAsia="it-IT"/>
        </w:rPr>
        <w:t xml:space="preserve">, Full Professor at the University of Napoli Federico II, </w:t>
      </w:r>
      <w:r>
        <w:rPr>
          <w:rFonts w:ascii="Times New Roman" w:hAnsi="Times New Roman"/>
          <w:color w:val="000000"/>
          <w:sz w:val="20"/>
          <w:szCs w:val="20"/>
          <w:lang w:val="en-US" w:eastAsia="it-IT"/>
        </w:rPr>
        <w:t>President of Italian Society</w:t>
      </w:r>
      <w:r w:rsidRPr="00D521FF">
        <w:rPr>
          <w:rFonts w:ascii="Times New Roman" w:hAnsi="Times New Roman"/>
          <w:color w:val="000000"/>
          <w:sz w:val="20"/>
          <w:szCs w:val="20"/>
          <w:lang w:val="en-US" w:eastAsia="it-IT"/>
        </w:rPr>
        <w:t xml:space="preserve"> of Pedology</w:t>
      </w:r>
      <w:r>
        <w:rPr>
          <w:rFonts w:ascii="Times New Roman" w:hAnsi="Times New Roman"/>
          <w:color w:val="000000"/>
          <w:sz w:val="20"/>
          <w:szCs w:val="20"/>
          <w:lang w:val="en-US" w:eastAsia="it-IT"/>
        </w:rPr>
        <w:t xml:space="preserve"> (SIPE)</w:t>
      </w:r>
      <w:r w:rsidRPr="00D521FF">
        <w:rPr>
          <w:rFonts w:ascii="Times New Roman" w:hAnsi="Times New Roman"/>
          <w:color w:val="000000"/>
          <w:sz w:val="20"/>
          <w:szCs w:val="20"/>
          <w:lang w:val="en-US" w:eastAsia="it-IT"/>
        </w:rPr>
        <w:t>.</w:t>
      </w:r>
    </w:p>
    <w:p w:rsidR="00482467" w:rsidRDefault="00482467" w:rsidP="00B64334">
      <w:pPr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  <w:lang w:val="en-US" w:eastAsia="it-IT"/>
        </w:rPr>
      </w:pPr>
      <w:r w:rsidRPr="00D521FF">
        <w:rPr>
          <w:rFonts w:ascii="Times New Roman" w:hAnsi="Times New Roman"/>
          <w:color w:val="000000"/>
          <w:sz w:val="20"/>
          <w:szCs w:val="20"/>
          <w:lang w:val="en-US" w:eastAsia="it-IT"/>
        </w:rPr>
        <w:t>Luca Montanarella, Senior Exper</w:t>
      </w:r>
      <w:r>
        <w:rPr>
          <w:rFonts w:ascii="Times New Roman" w:hAnsi="Times New Roman"/>
          <w:color w:val="000000"/>
          <w:sz w:val="20"/>
          <w:szCs w:val="20"/>
          <w:lang w:val="en-US" w:eastAsia="it-IT"/>
        </w:rPr>
        <w:t>t</w:t>
      </w:r>
      <w:r w:rsidRPr="00D521FF">
        <w:rPr>
          <w:rFonts w:ascii="Times New Roman" w:hAnsi="Times New Roman"/>
          <w:color w:val="000000"/>
          <w:sz w:val="20"/>
          <w:szCs w:val="20"/>
          <w:lang w:val="en-US" w:eastAsia="it-IT"/>
        </w:rPr>
        <w:t xml:space="preserve"> Land Resources Management</w:t>
      </w:r>
      <w:r>
        <w:rPr>
          <w:rFonts w:ascii="Times New Roman" w:hAnsi="Times New Roman"/>
          <w:color w:val="000000"/>
          <w:sz w:val="20"/>
          <w:szCs w:val="20"/>
          <w:lang w:val="en-US" w:eastAsia="it-IT"/>
        </w:rPr>
        <w:t>, European Commission</w:t>
      </w:r>
      <w:r w:rsidRPr="00D521FF">
        <w:rPr>
          <w:rFonts w:ascii="Times New Roman" w:hAnsi="Times New Roman"/>
          <w:color w:val="000000"/>
          <w:sz w:val="20"/>
          <w:szCs w:val="20"/>
          <w:lang w:val="en-US" w:eastAsia="it-IT"/>
        </w:rPr>
        <w:t xml:space="preserve">. </w:t>
      </w:r>
    </w:p>
    <w:p w:rsidR="00A8759C" w:rsidRPr="00D521FF" w:rsidRDefault="00A8759C" w:rsidP="00B64334">
      <w:pPr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  <w:lang w:val="en-US" w:eastAsia="it-IT"/>
        </w:rPr>
      </w:pPr>
      <w:r>
        <w:rPr>
          <w:rFonts w:ascii="Times New Roman" w:hAnsi="Times New Roman"/>
          <w:color w:val="000000"/>
          <w:sz w:val="20"/>
          <w:szCs w:val="20"/>
          <w:lang w:val="en-US" w:eastAsia="it-IT"/>
        </w:rPr>
        <w:t xml:space="preserve">Michele Pisante, Deputy Commissioner - Council for Agricultural Research and Economics </w:t>
      </w:r>
      <w:r w:rsidR="00D17377">
        <w:rPr>
          <w:rFonts w:ascii="Times New Roman" w:hAnsi="Times New Roman"/>
          <w:color w:val="000000"/>
          <w:sz w:val="20"/>
          <w:szCs w:val="20"/>
          <w:lang w:val="en-US" w:eastAsia="it-IT"/>
        </w:rPr>
        <w:t>–</w:t>
      </w:r>
      <w:r>
        <w:rPr>
          <w:rFonts w:ascii="Times New Roman" w:hAnsi="Times New Roman"/>
          <w:color w:val="000000"/>
          <w:sz w:val="20"/>
          <w:szCs w:val="20"/>
          <w:lang w:val="en-US" w:eastAsia="it-IT"/>
        </w:rPr>
        <w:t xml:space="preserve"> CREA</w:t>
      </w:r>
      <w:r w:rsidR="00D17377">
        <w:rPr>
          <w:rFonts w:ascii="Times New Roman" w:hAnsi="Times New Roman"/>
          <w:color w:val="000000"/>
          <w:sz w:val="20"/>
          <w:szCs w:val="20"/>
          <w:lang w:val="en-US" w:eastAsia="it-IT"/>
        </w:rPr>
        <w:t xml:space="preserve"> (tbc)</w:t>
      </w:r>
    </w:p>
    <w:p w:rsidR="009742E5" w:rsidRDefault="009742E5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GB" w:eastAsia="it-IT"/>
        </w:rPr>
      </w:pPr>
    </w:p>
    <w:p w:rsidR="00A867C9" w:rsidRDefault="00482467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/>
          <w:bCs/>
          <w:color w:val="222222"/>
          <w:sz w:val="20"/>
          <w:szCs w:val="20"/>
          <w:lang w:val="en-US" w:eastAsia="it-IT"/>
        </w:rPr>
      </w:pPr>
      <w:r w:rsidRPr="00D521FF">
        <w:rPr>
          <w:rFonts w:ascii="Times New Roman" w:hAnsi="Times New Roman"/>
          <w:b/>
          <w:bCs/>
          <w:color w:val="222222"/>
          <w:sz w:val="20"/>
          <w:szCs w:val="20"/>
          <w:lang w:val="en-US" w:eastAsia="it-IT"/>
        </w:rPr>
        <w:t xml:space="preserve">Organization: </w:t>
      </w:r>
      <w:r w:rsidRPr="00D521FF">
        <w:rPr>
          <w:rFonts w:ascii="Times New Roman" w:hAnsi="Times New Roman"/>
          <w:bCs/>
          <w:color w:val="222222"/>
          <w:sz w:val="20"/>
          <w:szCs w:val="20"/>
          <w:lang w:val="en-US" w:eastAsia="it-IT"/>
        </w:rPr>
        <w:t>Permanent Representation of Italy to UN, FAO, Bioversity International.</w:t>
      </w:r>
    </w:p>
    <w:p w:rsidR="009742E5" w:rsidRPr="00D521FF" w:rsidRDefault="009742E5" w:rsidP="007F5C9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/>
          <w:bCs/>
          <w:color w:val="222222"/>
          <w:sz w:val="20"/>
          <w:szCs w:val="20"/>
          <w:lang w:val="en-US" w:eastAsia="it-IT"/>
        </w:rPr>
      </w:pPr>
    </w:p>
    <w:p w:rsidR="00482467" w:rsidRPr="00CB48BC" w:rsidRDefault="00482467" w:rsidP="00CB48B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hAnsi="Times New Roman"/>
          <w:color w:val="222222"/>
          <w:sz w:val="20"/>
          <w:szCs w:val="20"/>
          <w:lang w:val="en-US" w:eastAsia="it-IT"/>
        </w:rPr>
      </w:pPr>
      <w:r w:rsidRPr="00D521FF">
        <w:rPr>
          <w:rFonts w:ascii="Times New Roman" w:hAnsi="Times New Roman"/>
          <w:b/>
          <w:color w:val="222222"/>
          <w:sz w:val="20"/>
          <w:szCs w:val="20"/>
          <w:lang w:val="en-US" w:eastAsia="it-IT"/>
        </w:rPr>
        <w:t xml:space="preserve">Working language: </w:t>
      </w:r>
      <w:r w:rsidRPr="00D521FF">
        <w:rPr>
          <w:rFonts w:ascii="Times New Roman" w:hAnsi="Times New Roman"/>
          <w:color w:val="222222"/>
          <w:sz w:val="20"/>
          <w:szCs w:val="20"/>
          <w:lang w:val="en-US" w:eastAsia="it-IT"/>
        </w:rPr>
        <w:t>English</w:t>
      </w:r>
    </w:p>
    <w:sectPr w:rsidR="00482467" w:rsidRPr="00CB48BC" w:rsidSect="001D0D37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52613"/>
    <w:multiLevelType w:val="hybridMultilevel"/>
    <w:tmpl w:val="B0FC32C8"/>
    <w:lvl w:ilvl="0" w:tplc="FC10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66303"/>
    <w:multiLevelType w:val="hybridMultilevel"/>
    <w:tmpl w:val="6838B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925E2"/>
    <w:multiLevelType w:val="hybridMultilevel"/>
    <w:tmpl w:val="1764C5A4"/>
    <w:lvl w:ilvl="0" w:tplc="FC10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E5F7B"/>
    <w:multiLevelType w:val="hybridMultilevel"/>
    <w:tmpl w:val="9DDC9C1E"/>
    <w:lvl w:ilvl="0" w:tplc="D9F89F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6D"/>
    <w:rsid w:val="00000EBB"/>
    <w:rsid w:val="000011D3"/>
    <w:rsid w:val="00002224"/>
    <w:rsid w:val="00002951"/>
    <w:rsid w:val="00002AD0"/>
    <w:rsid w:val="00002D3B"/>
    <w:rsid w:val="000033A6"/>
    <w:rsid w:val="00003D1E"/>
    <w:rsid w:val="00003D9A"/>
    <w:rsid w:val="000056FF"/>
    <w:rsid w:val="0000609B"/>
    <w:rsid w:val="000072CC"/>
    <w:rsid w:val="000109DC"/>
    <w:rsid w:val="000139B3"/>
    <w:rsid w:val="00013DC5"/>
    <w:rsid w:val="00016145"/>
    <w:rsid w:val="00016199"/>
    <w:rsid w:val="000165DA"/>
    <w:rsid w:val="00016ED0"/>
    <w:rsid w:val="0001709C"/>
    <w:rsid w:val="00020747"/>
    <w:rsid w:val="00021E57"/>
    <w:rsid w:val="00022AA9"/>
    <w:rsid w:val="00023A02"/>
    <w:rsid w:val="00025260"/>
    <w:rsid w:val="000271F5"/>
    <w:rsid w:val="000300A6"/>
    <w:rsid w:val="0003234D"/>
    <w:rsid w:val="00034500"/>
    <w:rsid w:val="00035376"/>
    <w:rsid w:val="00035D9B"/>
    <w:rsid w:val="000365CC"/>
    <w:rsid w:val="00036D38"/>
    <w:rsid w:val="00040365"/>
    <w:rsid w:val="00042533"/>
    <w:rsid w:val="00043076"/>
    <w:rsid w:val="000430D4"/>
    <w:rsid w:val="00043413"/>
    <w:rsid w:val="00045239"/>
    <w:rsid w:val="00045297"/>
    <w:rsid w:val="00045486"/>
    <w:rsid w:val="0004641A"/>
    <w:rsid w:val="000467E7"/>
    <w:rsid w:val="000500F3"/>
    <w:rsid w:val="00053DC0"/>
    <w:rsid w:val="00055104"/>
    <w:rsid w:val="000554AE"/>
    <w:rsid w:val="000570FF"/>
    <w:rsid w:val="000575D9"/>
    <w:rsid w:val="00057842"/>
    <w:rsid w:val="000600F5"/>
    <w:rsid w:val="000608F9"/>
    <w:rsid w:val="00060908"/>
    <w:rsid w:val="00061AF8"/>
    <w:rsid w:val="00062E88"/>
    <w:rsid w:val="00063785"/>
    <w:rsid w:val="00064BCD"/>
    <w:rsid w:val="00065661"/>
    <w:rsid w:val="000665CD"/>
    <w:rsid w:val="000665E6"/>
    <w:rsid w:val="00066FF5"/>
    <w:rsid w:val="000675B5"/>
    <w:rsid w:val="00067B67"/>
    <w:rsid w:val="00067BA9"/>
    <w:rsid w:val="000703D7"/>
    <w:rsid w:val="000709DC"/>
    <w:rsid w:val="00071028"/>
    <w:rsid w:val="000721AF"/>
    <w:rsid w:val="00072502"/>
    <w:rsid w:val="00072945"/>
    <w:rsid w:val="00072B95"/>
    <w:rsid w:val="00074A36"/>
    <w:rsid w:val="00075A5B"/>
    <w:rsid w:val="00075F74"/>
    <w:rsid w:val="00087215"/>
    <w:rsid w:val="000872F5"/>
    <w:rsid w:val="000910A9"/>
    <w:rsid w:val="00092309"/>
    <w:rsid w:val="000929CD"/>
    <w:rsid w:val="00093039"/>
    <w:rsid w:val="00093AF4"/>
    <w:rsid w:val="00094278"/>
    <w:rsid w:val="00094F26"/>
    <w:rsid w:val="000954FA"/>
    <w:rsid w:val="000955CC"/>
    <w:rsid w:val="00095C8F"/>
    <w:rsid w:val="000966A1"/>
    <w:rsid w:val="00096925"/>
    <w:rsid w:val="00096A0B"/>
    <w:rsid w:val="00096AD2"/>
    <w:rsid w:val="00097004"/>
    <w:rsid w:val="000A0F0D"/>
    <w:rsid w:val="000A16B9"/>
    <w:rsid w:val="000A7A0D"/>
    <w:rsid w:val="000B2243"/>
    <w:rsid w:val="000B41E3"/>
    <w:rsid w:val="000B4584"/>
    <w:rsid w:val="000B4FCE"/>
    <w:rsid w:val="000B5B2E"/>
    <w:rsid w:val="000B5E85"/>
    <w:rsid w:val="000B6C3B"/>
    <w:rsid w:val="000B7A75"/>
    <w:rsid w:val="000C1C3B"/>
    <w:rsid w:val="000C1E19"/>
    <w:rsid w:val="000C483F"/>
    <w:rsid w:val="000C66E4"/>
    <w:rsid w:val="000C6DC2"/>
    <w:rsid w:val="000C7A39"/>
    <w:rsid w:val="000D284C"/>
    <w:rsid w:val="000D2AC1"/>
    <w:rsid w:val="000D38ED"/>
    <w:rsid w:val="000D3E44"/>
    <w:rsid w:val="000D52E1"/>
    <w:rsid w:val="000D5F92"/>
    <w:rsid w:val="000D600C"/>
    <w:rsid w:val="000D63AE"/>
    <w:rsid w:val="000D728B"/>
    <w:rsid w:val="000D787A"/>
    <w:rsid w:val="000D7CC1"/>
    <w:rsid w:val="000E0827"/>
    <w:rsid w:val="000E1135"/>
    <w:rsid w:val="000E1211"/>
    <w:rsid w:val="000E398F"/>
    <w:rsid w:val="000E4C28"/>
    <w:rsid w:val="000E5D11"/>
    <w:rsid w:val="000E76E7"/>
    <w:rsid w:val="000E7A4F"/>
    <w:rsid w:val="000F01BF"/>
    <w:rsid w:val="000F02AE"/>
    <w:rsid w:val="000F214F"/>
    <w:rsid w:val="000F2200"/>
    <w:rsid w:val="000F351F"/>
    <w:rsid w:val="000F3B82"/>
    <w:rsid w:val="000F501E"/>
    <w:rsid w:val="000F6DD8"/>
    <w:rsid w:val="000F744D"/>
    <w:rsid w:val="000F78FD"/>
    <w:rsid w:val="001016C2"/>
    <w:rsid w:val="00104A7C"/>
    <w:rsid w:val="00104E0A"/>
    <w:rsid w:val="001056E0"/>
    <w:rsid w:val="00105ED7"/>
    <w:rsid w:val="00107522"/>
    <w:rsid w:val="00113A8A"/>
    <w:rsid w:val="00114515"/>
    <w:rsid w:val="00115382"/>
    <w:rsid w:val="00116B82"/>
    <w:rsid w:val="00117324"/>
    <w:rsid w:val="001227BF"/>
    <w:rsid w:val="00122FD0"/>
    <w:rsid w:val="00123615"/>
    <w:rsid w:val="001243DB"/>
    <w:rsid w:val="00124B09"/>
    <w:rsid w:val="00124D1F"/>
    <w:rsid w:val="00126457"/>
    <w:rsid w:val="0012725B"/>
    <w:rsid w:val="001303DD"/>
    <w:rsid w:val="00135543"/>
    <w:rsid w:val="00137A4F"/>
    <w:rsid w:val="0014082A"/>
    <w:rsid w:val="001414CC"/>
    <w:rsid w:val="00141A04"/>
    <w:rsid w:val="00142009"/>
    <w:rsid w:val="00147C97"/>
    <w:rsid w:val="001504F9"/>
    <w:rsid w:val="00154400"/>
    <w:rsid w:val="0015469D"/>
    <w:rsid w:val="00155048"/>
    <w:rsid w:val="001562FE"/>
    <w:rsid w:val="00160FF7"/>
    <w:rsid w:val="00161E59"/>
    <w:rsid w:val="00164FE4"/>
    <w:rsid w:val="001652D3"/>
    <w:rsid w:val="00165F07"/>
    <w:rsid w:val="0016641F"/>
    <w:rsid w:val="001672BE"/>
    <w:rsid w:val="00167741"/>
    <w:rsid w:val="00170108"/>
    <w:rsid w:val="00170680"/>
    <w:rsid w:val="00170F93"/>
    <w:rsid w:val="00172566"/>
    <w:rsid w:val="00172AC6"/>
    <w:rsid w:val="00173557"/>
    <w:rsid w:val="0017581C"/>
    <w:rsid w:val="0017657C"/>
    <w:rsid w:val="001775DF"/>
    <w:rsid w:val="00177D4D"/>
    <w:rsid w:val="0018185C"/>
    <w:rsid w:val="00181F34"/>
    <w:rsid w:val="00185D9F"/>
    <w:rsid w:val="00187679"/>
    <w:rsid w:val="00190326"/>
    <w:rsid w:val="0019217F"/>
    <w:rsid w:val="00192B08"/>
    <w:rsid w:val="001941C0"/>
    <w:rsid w:val="001947B4"/>
    <w:rsid w:val="001957E0"/>
    <w:rsid w:val="001961B0"/>
    <w:rsid w:val="0019671F"/>
    <w:rsid w:val="00196CC0"/>
    <w:rsid w:val="00197B2E"/>
    <w:rsid w:val="001A2310"/>
    <w:rsid w:val="001A26AD"/>
    <w:rsid w:val="001A275D"/>
    <w:rsid w:val="001A406D"/>
    <w:rsid w:val="001A4101"/>
    <w:rsid w:val="001A5482"/>
    <w:rsid w:val="001A77C2"/>
    <w:rsid w:val="001B0531"/>
    <w:rsid w:val="001B1125"/>
    <w:rsid w:val="001B1C17"/>
    <w:rsid w:val="001B2D33"/>
    <w:rsid w:val="001B58A8"/>
    <w:rsid w:val="001B7AEC"/>
    <w:rsid w:val="001C139D"/>
    <w:rsid w:val="001C1C79"/>
    <w:rsid w:val="001C2FAA"/>
    <w:rsid w:val="001C3450"/>
    <w:rsid w:val="001C486B"/>
    <w:rsid w:val="001C4875"/>
    <w:rsid w:val="001C71F7"/>
    <w:rsid w:val="001D0D37"/>
    <w:rsid w:val="001D1E71"/>
    <w:rsid w:val="001D3B73"/>
    <w:rsid w:val="001D63B1"/>
    <w:rsid w:val="001D6CE6"/>
    <w:rsid w:val="001D7089"/>
    <w:rsid w:val="001D7898"/>
    <w:rsid w:val="001E1457"/>
    <w:rsid w:val="001E1E74"/>
    <w:rsid w:val="001E2631"/>
    <w:rsid w:val="001E430D"/>
    <w:rsid w:val="001E50A9"/>
    <w:rsid w:val="001E5B19"/>
    <w:rsid w:val="001E7A79"/>
    <w:rsid w:val="001F06C5"/>
    <w:rsid w:val="001F1D27"/>
    <w:rsid w:val="001F31FD"/>
    <w:rsid w:val="001F36D8"/>
    <w:rsid w:val="001F53E6"/>
    <w:rsid w:val="002016A0"/>
    <w:rsid w:val="002025D6"/>
    <w:rsid w:val="00204BA6"/>
    <w:rsid w:val="00204FA2"/>
    <w:rsid w:val="002059F3"/>
    <w:rsid w:val="002073E4"/>
    <w:rsid w:val="00207F9C"/>
    <w:rsid w:val="00210329"/>
    <w:rsid w:val="002103C0"/>
    <w:rsid w:val="002103E1"/>
    <w:rsid w:val="00210F7A"/>
    <w:rsid w:val="00214102"/>
    <w:rsid w:val="002165D2"/>
    <w:rsid w:val="00222B2A"/>
    <w:rsid w:val="00223A38"/>
    <w:rsid w:val="00223BA6"/>
    <w:rsid w:val="0022406E"/>
    <w:rsid w:val="00224D4C"/>
    <w:rsid w:val="00225F3D"/>
    <w:rsid w:val="00226742"/>
    <w:rsid w:val="00230200"/>
    <w:rsid w:val="002302AE"/>
    <w:rsid w:val="00232908"/>
    <w:rsid w:val="00232E3C"/>
    <w:rsid w:val="00233994"/>
    <w:rsid w:val="00234ECC"/>
    <w:rsid w:val="002355A7"/>
    <w:rsid w:val="00236078"/>
    <w:rsid w:val="002364BB"/>
    <w:rsid w:val="00236BE0"/>
    <w:rsid w:val="00237263"/>
    <w:rsid w:val="00237A3B"/>
    <w:rsid w:val="0024267B"/>
    <w:rsid w:val="00243D55"/>
    <w:rsid w:val="00243F04"/>
    <w:rsid w:val="00245666"/>
    <w:rsid w:val="0024745E"/>
    <w:rsid w:val="00247B43"/>
    <w:rsid w:val="00247BE6"/>
    <w:rsid w:val="002502F1"/>
    <w:rsid w:val="00251765"/>
    <w:rsid w:val="002528A7"/>
    <w:rsid w:val="0025506B"/>
    <w:rsid w:val="00255B3E"/>
    <w:rsid w:val="00257DE0"/>
    <w:rsid w:val="002600AC"/>
    <w:rsid w:val="00262AC6"/>
    <w:rsid w:val="002649BF"/>
    <w:rsid w:val="00264A4F"/>
    <w:rsid w:val="002662A1"/>
    <w:rsid w:val="00266D18"/>
    <w:rsid w:val="00270689"/>
    <w:rsid w:val="002716FD"/>
    <w:rsid w:val="00272744"/>
    <w:rsid w:val="0027426A"/>
    <w:rsid w:val="002747C9"/>
    <w:rsid w:val="002776CB"/>
    <w:rsid w:val="00277C4A"/>
    <w:rsid w:val="00280218"/>
    <w:rsid w:val="002802D7"/>
    <w:rsid w:val="00283006"/>
    <w:rsid w:val="002835E1"/>
    <w:rsid w:val="002865E4"/>
    <w:rsid w:val="002877DC"/>
    <w:rsid w:val="002878EF"/>
    <w:rsid w:val="0029165E"/>
    <w:rsid w:val="0029215F"/>
    <w:rsid w:val="002923A6"/>
    <w:rsid w:val="002954BF"/>
    <w:rsid w:val="00297F4B"/>
    <w:rsid w:val="002A019C"/>
    <w:rsid w:val="002A0574"/>
    <w:rsid w:val="002A1798"/>
    <w:rsid w:val="002A2942"/>
    <w:rsid w:val="002A7E3B"/>
    <w:rsid w:val="002B0DD9"/>
    <w:rsid w:val="002B1456"/>
    <w:rsid w:val="002B20BA"/>
    <w:rsid w:val="002B2FB4"/>
    <w:rsid w:val="002B3146"/>
    <w:rsid w:val="002B5FFC"/>
    <w:rsid w:val="002B66FF"/>
    <w:rsid w:val="002B72A1"/>
    <w:rsid w:val="002C16B2"/>
    <w:rsid w:val="002C36FA"/>
    <w:rsid w:val="002C3B5C"/>
    <w:rsid w:val="002C4E3C"/>
    <w:rsid w:val="002C58AF"/>
    <w:rsid w:val="002C62A3"/>
    <w:rsid w:val="002C7243"/>
    <w:rsid w:val="002D0163"/>
    <w:rsid w:val="002D02A7"/>
    <w:rsid w:val="002D0606"/>
    <w:rsid w:val="002D0A1D"/>
    <w:rsid w:val="002D0A40"/>
    <w:rsid w:val="002D24F7"/>
    <w:rsid w:val="002D37A6"/>
    <w:rsid w:val="002D4E47"/>
    <w:rsid w:val="002D52D2"/>
    <w:rsid w:val="002D5C38"/>
    <w:rsid w:val="002D63CA"/>
    <w:rsid w:val="002D6EAA"/>
    <w:rsid w:val="002D70A5"/>
    <w:rsid w:val="002D7890"/>
    <w:rsid w:val="002E0F75"/>
    <w:rsid w:val="002E0FE6"/>
    <w:rsid w:val="002E1293"/>
    <w:rsid w:val="002E16E6"/>
    <w:rsid w:val="002E1C9B"/>
    <w:rsid w:val="002E24DE"/>
    <w:rsid w:val="002E3251"/>
    <w:rsid w:val="002E3B37"/>
    <w:rsid w:val="002E4008"/>
    <w:rsid w:val="002E4834"/>
    <w:rsid w:val="002E60FF"/>
    <w:rsid w:val="002E79A1"/>
    <w:rsid w:val="002F0926"/>
    <w:rsid w:val="002F1F14"/>
    <w:rsid w:val="002F258A"/>
    <w:rsid w:val="002F2F15"/>
    <w:rsid w:val="002F50EA"/>
    <w:rsid w:val="002F54DD"/>
    <w:rsid w:val="002F6665"/>
    <w:rsid w:val="002F673C"/>
    <w:rsid w:val="00301995"/>
    <w:rsid w:val="00302278"/>
    <w:rsid w:val="003027E4"/>
    <w:rsid w:val="00302B4C"/>
    <w:rsid w:val="0030377B"/>
    <w:rsid w:val="00304F13"/>
    <w:rsid w:val="0030696B"/>
    <w:rsid w:val="00307B50"/>
    <w:rsid w:val="00315F5B"/>
    <w:rsid w:val="00317272"/>
    <w:rsid w:val="0031767C"/>
    <w:rsid w:val="00320299"/>
    <w:rsid w:val="003203F3"/>
    <w:rsid w:val="00320504"/>
    <w:rsid w:val="003218CF"/>
    <w:rsid w:val="0032356A"/>
    <w:rsid w:val="00323C1C"/>
    <w:rsid w:val="00323D88"/>
    <w:rsid w:val="003256FC"/>
    <w:rsid w:val="00325D68"/>
    <w:rsid w:val="00330B54"/>
    <w:rsid w:val="00330BB2"/>
    <w:rsid w:val="00331097"/>
    <w:rsid w:val="003310C6"/>
    <w:rsid w:val="003314BC"/>
    <w:rsid w:val="00332EB9"/>
    <w:rsid w:val="0033430C"/>
    <w:rsid w:val="00334919"/>
    <w:rsid w:val="00334BCC"/>
    <w:rsid w:val="00335C8A"/>
    <w:rsid w:val="00335D25"/>
    <w:rsid w:val="00335EE4"/>
    <w:rsid w:val="00336AAB"/>
    <w:rsid w:val="00340831"/>
    <w:rsid w:val="00341270"/>
    <w:rsid w:val="003422A5"/>
    <w:rsid w:val="00342932"/>
    <w:rsid w:val="003436D9"/>
    <w:rsid w:val="00345700"/>
    <w:rsid w:val="00345F3D"/>
    <w:rsid w:val="003478E9"/>
    <w:rsid w:val="0034798B"/>
    <w:rsid w:val="00350ACF"/>
    <w:rsid w:val="00352786"/>
    <w:rsid w:val="003527D7"/>
    <w:rsid w:val="00352F75"/>
    <w:rsid w:val="00354B49"/>
    <w:rsid w:val="003558FB"/>
    <w:rsid w:val="00355C4C"/>
    <w:rsid w:val="00355F3C"/>
    <w:rsid w:val="00357007"/>
    <w:rsid w:val="00357154"/>
    <w:rsid w:val="00357FBC"/>
    <w:rsid w:val="00362F0B"/>
    <w:rsid w:val="00363FB1"/>
    <w:rsid w:val="00364131"/>
    <w:rsid w:val="003645C9"/>
    <w:rsid w:val="00365DC2"/>
    <w:rsid w:val="00370150"/>
    <w:rsid w:val="00373F6F"/>
    <w:rsid w:val="0037484B"/>
    <w:rsid w:val="0037485E"/>
    <w:rsid w:val="00374912"/>
    <w:rsid w:val="00375BA4"/>
    <w:rsid w:val="00376D51"/>
    <w:rsid w:val="00377058"/>
    <w:rsid w:val="003775C1"/>
    <w:rsid w:val="00377795"/>
    <w:rsid w:val="00377E6B"/>
    <w:rsid w:val="00377F88"/>
    <w:rsid w:val="003805B7"/>
    <w:rsid w:val="00382342"/>
    <w:rsid w:val="00383112"/>
    <w:rsid w:val="00384555"/>
    <w:rsid w:val="00385383"/>
    <w:rsid w:val="0038652C"/>
    <w:rsid w:val="003875A5"/>
    <w:rsid w:val="0039123D"/>
    <w:rsid w:val="00394C97"/>
    <w:rsid w:val="00395952"/>
    <w:rsid w:val="00397997"/>
    <w:rsid w:val="003A0579"/>
    <w:rsid w:val="003A2A96"/>
    <w:rsid w:val="003A2FDC"/>
    <w:rsid w:val="003A48A4"/>
    <w:rsid w:val="003A5671"/>
    <w:rsid w:val="003A6118"/>
    <w:rsid w:val="003A68CC"/>
    <w:rsid w:val="003B0A9B"/>
    <w:rsid w:val="003B0DE6"/>
    <w:rsid w:val="003B37ED"/>
    <w:rsid w:val="003B3B5E"/>
    <w:rsid w:val="003B424F"/>
    <w:rsid w:val="003B6ADC"/>
    <w:rsid w:val="003B7671"/>
    <w:rsid w:val="003B7CA9"/>
    <w:rsid w:val="003C224C"/>
    <w:rsid w:val="003C4004"/>
    <w:rsid w:val="003C4145"/>
    <w:rsid w:val="003C4298"/>
    <w:rsid w:val="003C49D5"/>
    <w:rsid w:val="003C6631"/>
    <w:rsid w:val="003C6D1A"/>
    <w:rsid w:val="003C7646"/>
    <w:rsid w:val="003D063E"/>
    <w:rsid w:val="003D3E23"/>
    <w:rsid w:val="003D56ED"/>
    <w:rsid w:val="003D6390"/>
    <w:rsid w:val="003E0140"/>
    <w:rsid w:val="003E0782"/>
    <w:rsid w:val="003E0CCE"/>
    <w:rsid w:val="003E0E5D"/>
    <w:rsid w:val="003E0E99"/>
    <w:rsid w:val="003E28EC"/>
    <w:rsid w:val="003E3C54"/>
    <w:rsid w:val="003E40DB"/>
    <w:rsid w:val="003E4E38"/>
    <w:rsid w:val="003E66DC"/>
    <w:rsid w:val="003F22D9"/>
    <w:rsid w:val="003F35A0"/>
    <w:rsid w:val="003F3CA6"/>
    <w:rsid w:val="003F3EF8"/>
    <w:rsid w:val="0040028A"/>
    <w:rsid w:val="00405175"/>
    <w:rsid w:val="0040578B"/>
    <w:rsid w:val="00405BF8"/>
    <w:rsid w:val="00405D09"/>
    <w:rsid w:val="00405E03"/>
    <w:rsid w:val="00412899"/>
    <w:rsid w:val="00413059"/>
    <w:rsid w:val="004131AC"/>
    <w:rsid w:val="00414027"/>
    <w:rsid w:val="00415B4A"/>
    <w:rsid w:val="00417507"/>
    <w:rsid w:val="00421A74"/>
    <w:rsid w:val="00421FC7"/>
    <w:rsid w:val="00422090"/>
    <w:rsid w:val="004245F8"/>
    <w:rsid w:val="00425CF3"/>
    <w:rsid w:val="00426BDA"/>
    <w:rsid w:val="00426E64"/>
    <w:rsid w:val="004278A6"/>
    <w:rsid w:val="00427A1F"/>
    <w:rsid w:val="00430005"/>
    <w:rsid w:val="004302D6"/>
    <w:rsid w:val="00430365"/>
    <w:rsid w:val="004317A4"/>
    <w:rsid w:val="00431A03"/>
    <w:rsid w:val="004333B6"/>
    <w:rsid w:val="00436F87"/>
    <w:rsid w:val="004417BC"/>
    <w:rsid w:val="0044255D"/>
    <w:rsid w:val="004430BC"/>
    <w:rsid w:val="004442FB"/>
    <w:rsid w:val="00444605"/>
    <w:rsid w:val="00446894"/>
    <w:rsid w:val="0045478D"/>
    <w:rsid w:val="00455CF2"/>
    <w:rsid w:val="00456001"/>
    <w:rsid w:val="00457E7A"/>
    <w:rsid w:val="00462121"/>
    <w:rsid w:val="00467131"/>
    <w:rsid w:val="00471320"/>
    <w:rsid w:val="00471943"/>
    <w:rsid w:val="0047299C"/>
    <w:rsid w:val="0047320A"/>
    <w:rsid w:val="004732C6"/>
    <w:rsid w:val="0047423B"/>
    <w:rsid w:val="00476638"/>
    <w:rsid w:val="004768CF"/>
    <w:rsid w:val="00477436"/>
    <w:rsid w:val="00480B68"/>
    <w:rsid w:val="00481FFF"/>
    <w:rsid w:val="00482467"/>
    <w:rsid w:val="004864DB"/>
    <w:rsid w:val="004922BE"/>
    <w:rsid w:val="0049341A"/>
    <w:rsid w:val="00494CF5"/>
    <w:rsid w:val="00497C73"/>
    <w:rsid w:val="004A02C6"/>
    <w:rsid w:val="004A2089"/>
    <w:rsid w:val="004A2BEF"/>
    <w:rsid w:val="004A3C3F"/>
    <w:rsid w:val="004B516C"/>
    <w:rsid w:val="004B5886"/>
    <w:rsid w:val="004B58C4"/>
    <w:rsid w:val="004B762A"/>
    <w:rsid w:val="004C07A3"/>
    <w:rsid w:val="004C0F6B"/>
    <w:rsid w:val="004C15D5"/>
    <w:rsid w:val="004C2C9F"/>
    <w:rsid w:val="004C3623"/>
    <w:rsid w:val="004C472B"/>
    <w:rsid w:val="004C5B54"/>
    <w:rsid w:val="004C7AB2"/>
    <w:rsid w:val="004D09E5"/>
    <w:rsid w:val="004D0C2F"/>
    <w:rsid w:val="004D45D6"/>
    <w:rsid w:val="004D4751"/>
    <w:rsid w:val="004D5556"/>
    <w:rsid w:val="004D5E50"/>
    <w:rsid w:val="004D5FA2"/>
    <w:rsid w:val="004E0A74"/>
    <w:rsid w:val="004E4798"/>
    <w:rsid w:val="004E5CB7"/>
    <w:rsid w:val="004E7D18"/>
    <w:rsid w:val="004F1213"/>
    <w:rsid w:val="004F1BD1"/>
    <w:rsid w:val="004F24A7"/>
    <w:rsid w:val="004F57AA"/>
    <w:rsid w:val="004F6A16"/>
    <w:rsid w:val="004F6A48"/>
    <w:rsid w:val="004F711F"/>
    <w:rsid w:val="004F72F3"/>
    <w:rsid w:val="004F73DA"/>
    <w:rsid w:val="005002FD"/>
    <w:rsid w:val="00505574"/>
    <w:rsid w:val="005061A2"/>
    <w:rsid w:val="00506CFD"/>
    <w:rsid w:val="0051000B"/>
    <w:rsid w:val="0051075C"/>
    <w:rsid w:val="00511E5B"/>
    <w:rsid w:val="00512B27"/>
    <w:rsid w:val="005136A3"/>
    <w:rsid w:val="00513843"/>
    <w:rsid w:val="0051439E"/>
    <w:rsid w:val="00515517"/>
    <w:rsid w:val="00520DA6"/>
    <w:rsid w:val="00520E30"/>
    <w:rsid w:val="00522CC2"/>
    <w:rsid w:val="00524372"/>
    <w:rsid w:val="005256CC"/>
    <w:rsid w:val="00526271"/>
    <w:rsid w:val="005306A4"/>
    <w:rsid w:val="005310E9"/>
    <w:rsid w:val="0053270D"/>
    <w:rsid w:val="00534B9F"/>
    <w:rsid w:val="00534D49"/>
    <w:rsid w:val="00536655"/>
    <w:rsid w:val="0054029D"/>
    <w:rsid w:val="005439BE"/>
    <w:rsid w:val="00543CC4"/>
    <w:rsid w:val="00546EBA"/>
    <w:rsid w:val="005517E9"/>
    <w:rsid w:val="00552327"/>
    <w:rsid w:val="00553B23"/>
    <w:rsid w:val="00553C5F"/>
    <w:rsid w:val="00553EAA"/>
    <w:rsid w:val="00556A33"/>
    <w:rsid w:val="00556F4A"/>
    <w:rsid w:val="00560914"/>
    <w:rsid w:val="0056287D"/>
    <w:rsid w:val="00563A06"/>
    <w:rsid w:val="00564404"/>
    <w:rsid w:val="00565EF1"/>
    <w:rsid w:val="00566692"/>
    <w:rsid w:val="0057343A"/>
    <w:rsid w:val="0057660D"/>
    <w:rsid w:val="00577811"/>
    <w:rsid w:val="00577A52"/>
    <w:rsid w:val="0058216A"/>
    <w:rsid w:val="00583582"/>
    <w:rsid w:val="00583934"/>
    <w:rsid w:val="00586553"/>
    <w:rsid w:val="005867E7"/>
    <w:rsid w:val="005903EF"/>
    <w:rsid w:val="00590E69"/>
    <w:rsid w:val="00592336"/>
    <w:rsid w:val="005927FB"/>
    <w:rsid w:val="005943AB"/>
    <w:rsid w:val="00597E96"/>
    <w:rsid w:val="005A1088"/>
    <w:rsid w:val="005A140D"/>
    <w:rsid w:val="005A1948"/>
    <w:rsid w:val="005A293B"/>
    <w:rsid w:val="005A2FE4"/>
    <w:rsid w:val="005A314F"/>
    <w:rsid w:val="005A388D"/>
    <w:rsid w:val="005A45CC"/>
    <w:rsid w:val="005A62B5"/>
    <w:rsid w:val="005A72C7"/>
    <w:rsid w:val="005B0648"/>
    <w:rsid w:val="005B0CC2"/>
    <w:rsid w:val="005B260B"/>
    <w:rsid w:val="005B5518"/>
    <w:rsid w:val="005B66D7"/>
    <w:rsid w:val="005B710D"/>
    <w:rsid w:val="005B7620"/>
    <w:rsid w:val="005B7CC9"/>
    <w:rsid w:val="005B7E11"/>
    <w:rsid w:val="005C2C16"/>
    <w:rsid w:val="005C31E6"/>
    <w:rsid w:val="005C42CB"/>
    <w:rsid w:val="005C55CE"/>
    <w:rsid w:val="005C6E89"/>
    <w:rsid w:val="005C769C"/>
    <w:rsid w:val="005C7DD4"/>
    <w:rsid w:val="005D1474"/>
    <w:rsid w:val="005D300A"/>
    <w:rsid w:val="005D4103"/>
    <w:rsid w:val="005D4785"/>
    <w:rsid w:val="005D5BE5"/>
    <w:rsid w:val="005D64BA"/>
    <w:rsid w:val="005D6FEE"/>
    <w:rsid w:val="005E0254"/>
    <w:rsid w:val="005E0DA0"/>
    <w:rsid w:val="005E0DB0"/>
    <w:rsid w:val="005E100E"/>
    <w:rsid w:val="005E1AC6"/>
    <w:rsid w:val="005E6FF6"/>
    <w:rsid w:val="005F0533"/>
    <w:rsid w:val="005F1245"/>
    <w:rsid w:val="005F2795"/>
    <w:rsid w:val="005F2921"/>
    <w:rsid w:val="005F3197"/>
    <w:rsid w:val="005F457C"/>
    <w:rsid w:val="005F5C3B"/>
    <w:rsid w:val="00602A4E"/>
    <w:rsid w:val="00604F46"/>
    <w:rsid w:val="0060649E"/>
    <w:rsid w:val="00610103"/>
    <w:rsid w:val="00610287"/>
    <w:rsid w:val="006122B9"/>
    <w:rsid w:val="006134E6"/>
    <w:rsid w:val="00617A54"/>
    <w:rsid w:val="0062037B"/>
    <w:rsid w:val="00620BA8"/>
    <w:rsid w:val="00620DAF"/>
    <w:rsid w:val="00621635"/>
    <w:rsid w:val="00624666"/>
    <w:rsid w:val="00625302"/>
    <w:rsid w:val="006260A0"/>
    <w:rsid w:val="00626BAC"/>
    <w:rsid w:val="006322DB"/>
    <w:rsid w:val="00633355"/>
    <w:rsid w:val="006346C4"/>
    <w:rsid w:val="006358C5"/>
    <w:rsid w:val="00641BBC"/>
    <w:rsid w:val="00642571"/>
    <w:rsid w:val="0064443E"/>
    <w:rsid w:val="00644E74"/>
    <w:rsid w:val="00645B9D"/>
    <w:rsid w:val="00646C29"/>
    <w:rsid w:val="00646C55"/>
    <w:rsid w:val="00647B79"/>
    <w:rsid w:val="00647C5B"/>
    <w:rsid w:val="006503BD"/>
    <w:rsid w:val="00651473"/>
    <w:rsid w:val="00651875"/>
    <w:rsid w:val="00651A60"/>
    <w:rsid w:val="0065266D"/>
    <w:rsid w:val="006540F8"/>
    <w:rsid w:val="006544BD"/>
    <w:rsid w:val="006569EE"/>
    <w:rsid w:val="006577EF"/>
    <w:rsid w:val="006624F1"/>
    <w:rsid w:val="00662D63"/>
    <w:rsid w:val="006645E6"/>
    <w:rsid w:val="006661EA"/>
    <w:rsid w:val="006671FD"/>
    <w:rsid w:val="00670034"/>
    <w:rsid w:val="00671A97"/>
    <w:rsid w:val="00675F34"/>
    <w:rsid w:val="00677640"/>
    <w:rsid w:val="00681788"/>
    <w:rsid w:val="00681B03"/>
    <w:rsid w:val="006835C2"/>
    <w:rsid w:val="0068592E"/>
    <w:rsid w:val="0068788D"/>
    <w:rsid w:val="006910C9"/>
    <w:rsid w:val="006911AE"/>
    <w:rsid w:val="0069120A"/>
    <w:rsid w:val="00691445"/>
    <w:rsid w:val="006928AC"/>
    <w:rsid w:val="00692DBC"/>
    <w:rsid w:val="00694E8C"/>
    <w:rsid w:val="00695C2F"/>
    <w:rsid w:val="00696877"/>
    <w:rsid w:val="006A262A"/>
    <w:rsid w:val="006A27AE"/>
    <w:rsid w:val="006A2DA8"/>
    <w:rsid w:val="006A2E05"/>
    <w:rsid w:val="006A41BF"/>
    <w:rsid w:val="006A4D7C"/>
    <w:rsid w:val="006A58EA"/>
    <w:rsid w:val="006A5FC3"/>
    <w:rsid w:val="006B01FB"/>
    <w:rsid w:val="006B0B8E"/>
    <w:rsid w:val="006B1A44"/>
    <w:rsid w:val="006B2D46"/>
    <w:rsid w:val="006B2D48"/>
    <w:rsid w:val="006B3873"/>
    <w:rsid w:val="006B399A"/>
    <w:rsid w:val="006B50CD"/>
    <w:rsid w:val="006B59E6"/>
    <w:rsid w:val="006B663E"/>
    <w:rsid w:val="006B74E3"/>
    <w:rsid w:val="006C613F"/>
    <w:rsid w:val="006C6CD1"/>
    <w:rsid w:val="006C77B8"/>
    <w:rsid w:val="006C7B1E"/>
    <w:rsid w:val="006D1457"/>
    <w:rsid w:val="006D1B2D"/>
    <w:rsid w:val="006D4F79"/>
    <w:rsid w:val="006D584B"/>
    <w:rsid w:val="006D65DC"/>
    <w:rsid w:val="006E0BB8"/>
    <w:rsid w:val="006E4FA4"/>
    <w:rsid w:val="006E5FD0"/>
    <w:rsid w:val="006E6426"/>
    <w:rsid w:val="006E6498"/>
    <w:rsid w:val="006E69EC"/>
    <w:rsid w:val="006F0733"/>
    <w:rsid w:val="006F1B2D"/>
    <w:rsid w:val="006F210D"/>
    <w:rsid w:val="006F2387"/>
    <w:rsid w:val="006F30F4"/>
    <w:rsid w:val="006F33B3"/>
    <w:rsid w:val="006F3BFF"/>
    <w:rsid w:val="006F464A"/>
    <w:rsid w:val="006F6D8B"/>
    <w:rsid w:val="0070024C"/>
    <w:rsid w:val="00701545"/>
    <w:rsid w:val="00702854"/>
    <w:rsid w:val="00703C52"/>
    <w:rsid w:val="00704F85"/>
    <w:rsid w:val="00705783"/>
    <w:rsid w:val="007076D3"/>
    <w:rsid w:val="007107DD"/>
    <w:rsid w:val="00711BAD"/>
    <w:rsid w:val="00711D59"/>
    <w:rsid w:val="00712D12"/>
    <w:rsid w:val="00720489"/>
    <w:rsid w:val="00721970"/>
    <w:rsid w:val="00721E3A"/>
    <w:rsid w:val="007244A0"/>
    <w:rsid w:val="00724992"/>
    <w:rsid w:val="007253E2"/>
    <w:rsid w:val="00726C8E"/>
    <w:rsid w:val="00730045"/>
    <w:rsid w:val="007303E7"/>
    <w:rsid w:val="00730FAF"/>
    <w:rsid w:val="0073147F"/>
    <w:rsid w:val="007334CF"/>
    <w:rsid w:val="00735FD8"/>
    <w:rsid w:val="00736E17"/>
    <w:rsid w:val="0073771E"/>
    <w:rsid w:val="007408A8"/>
    <w:rsid w:val="00740B10"/>
    <w:rsid w:val="007416EF"/>
    <w:rsid w:val="00742601"/>
    <w:rsid w:val="00743CF5"/>
    <w:rsid w:val="007441B0"/>
    <w:rsid w:val="007465EA"/>
    <w:rsid w:val="00746A78"/>
    <w:rsid w:val="007503C7"/>
    <w:rsid w:val="00750ACF"/>
    <w:rsid w:val="007522BA"/>
    <w:rsid w:val="00753E2D"/>
    <w:rsid w:val="00755A8B"/>
    <w:rsid w:val="00755F17"/>
    <w:rsid w:val="00757C58"/>
    <w:rsid w:val="007605F0"/>
    <w:rsid w:val="00762902"/>
    <w:rsid w:val="00763B96"/>
    <w:rsid w:val="00764945"/>
    <w:rsid w:val="00766302"/>
    <w:rsid w:val="00766B69"/>
    <w:rsid w:val="00771803"/>
    <w:rsid w:val="007728F4"/>
    <w:rsid w:val="0077323A"/>
    <w:rsid w:val="0077389E"/>
    <w:rsid w:val="00773A62"/>
    <w:rsid w:val="00774055"/>
    <w:rsid w:val="00775D48"/>
    <w:rsid w:val="00775FB7"/>
    <w:rsid w:val="007810D0"/>
    <w:rsid w:val="007812D5"/>
    <w:rsid w:val="00781984"/>
    <w:rsid w:val="00783B28"/>
    <w:rsid w:val="00783E88"/>
    <w:rsid w:val="007847DD"/>
    <w:rsid w:val="00787DDF"/>
    <w:rsid w:val="00793BCF"/>
    <w:rsid w:val="00793FA3"/>
    <w:rsid w:val="00794A7F"/>
    <w:rsid w:val="0079645A"/>
    <w:rsid w:val="007A00A1"/>
    <w:rsid w:val="007A0123"/>
    <w:rsid w:val="007A6399"/>
    <w:rsid w:val="007A6D01"/>
    <w:rsid w:val="007B160B"/>
    <w:rsid w:val="007B2400"/>
    <w:rsid w:val="007B26C9"/>
    <w:rsid w:val="007B4BAF"/>
    <w:rsid w:val="007B7B9F"/>
    <w:rsid w:val="007C02FD"/>
    <w:rsid w:val="007C0FB0"/>
    <w:rsid w:val="007C1986"/>
    <w:rsid w:val="007C6E04"/>
    <w:rsid w:val="007C784E"/>
    <w:rsid w:val="007D116A"/>
    <w:rsid w:val="007D2766"/>
    <w:rsid w:val="007D2915"/>
    <w:rsid w:val="007D4D4B"/>
    <w:rsid w:val="007D64C0"/>
    <w:rsid w:val="007D7423"/>
    <w:rsid w:val="007E169F"/>
    <w:rsid w:val="007E1888"/>
    <w:rsid w:val="007E2367"/>
    <w:rsid w:val="007E5244"/>
    <w:rsid w:val="007E5827"/>
    <w:rsid w:val="007E5C5E"/>
    <w:rsid w:val="007F0463"/>
    <w:rsid w:val="007F1ED2"/>
    <w:rsid w:val="007F3020"/>
    <w:rsid w:val="007F3238"/>
    <w:rsid w:val="007F5C9C"/>
    <w:rsid w:val="007F6576"/>
    <w:rsid w:val="007F6ACD"/>
    <w:rsid w:val="007F6DCB"/>
    <w:rsid w:val="00800BFD"/>
    <w:rsid w:val="00801556"/>
    <w:rsid w:val="00801E97"/>
    <w:rsid w:val="0080226C"/>
    <w:rsid w:val="008027FA"/>
    <w:rsid w:val="0080775F"/>
    <w:rsid w:val="00807A5C"/>
    <w:rsid w:val="008103A8"/>
    <w:rsid w:val="008108FC"/>
    <w:rsid w:val="00810BED"/>
    <w:rsid w:val="00810E20"/>
    <w:rsid w:val="008145E4"/>
    <w:rsid w:val="00814BB6"/>
    <w:rsid w:val="0081523C"/>
    <w:rsid w:val="00820629"/>
    <w:rsid w:val="008214AA"/>
    <w:rsid w:val="008235EB"/>
    <w:rsid w:val="008258B0"/>
    <w:rsid w:val="00825C47"/>
    <w:rsid w:val="00825EDD"/>
    <w:rsid w:val="00826200"/>
    <w:rsid w:val="00831885"/>
    <w:rsid w:val="008318DB"/>
    <w:rsid w:val="00831DBF"/>
    <w:rsid w:val="00831EBC"/>
    <w:rsid w:val="008329DF"/>
    <w:rsid w:val="00833547"/>
    <w:rsid w:val="00833CCE"/>
    <w:rsid w:val="0083542F"/>
    <w:rsid w:val="0083769B"/>
    <w:rsid w:val="00837E2C"/>
    <w:rsid w:val="008422FA"/>
    <w:rsid w:val="00844C4D"/>
    <w:rsid w:val="00844D03"/>
    <w:rsid w:val="008464E8"/>
    <w:rsid w:val="00846E8A"/>
    <w:rsid w:val="00847D3F"/>
    <w:rsid w:val="00851480"/>
    <w:rsid w:val="00851AAA"/>
    <w:rsid w:val="00852CE8"/>
    <w:rsid w:val="008535A1"/>
    <w:rsid w:val="00853B3D"/>
    <w:rsid w:val="00854C94"/>
    <w:rsid w:val="00856DE3"/>
    <w:rsid w:val="00857F2C"/>
    <w:rsid w:val="008600FA"/>
    <w:rsid w:val="0086039F"/>
    <w:rsid w:val="00860ED7"/>
    <w:rsid w:val="00860F10"/>
    <w:rsid w:val="00862577"/>
    <w:rsid w:val="008633AA"/>
    <w:rsid w:val="0086692B"/>
    <w:rsid w:val="00871A64"/>
    <w:rsid w:val="0087297E"/>
    <w:rsid w:val="00874C2C"/>
    <w:rsid w:val="00874EDD"/>
    <w:rsid w:val="00875A07"/>
    <w:rsid w:val="008769A2"/>
    <w:rsid w:val="00881009"/>
    <w:rsid w:val="008813B6"/>
    <w:rsid w:val="00881D74"/>
    <w:rsid w:val="00882822"/>
    <w:rsid w:val="00882A7F"/>
    <w:rsid w:val="008842AD"/>
    <w:rsid w:val="0088585C"/>
    <w:rsid w:val="00890BC7"/>
    <w:rsid w:val="008911FF"/>
    <w:rsid w:val="0089225E"/>
    <w:rsid w:val="008927B2"/>
    <w:rsid w:val="00892F73"/>
    <w:rsid w:val="00894028"/>
    <w:rsid w:val="00894462"/>
    <w:rsid w:val="008959BD"/>
    <w:rsid w:val="00895D15"/>
    <w:rsid w:val="00895FAB"/>
    <w:rsid w:val="008A0EF6"/>
    <w:rsid w:val="008A1D2B"/>
    <w:rsid w:val="008A4C9C"/>
    <w:rsid w:val="008A4D2B"/>
    <w:rsid w:val="008A4FA9"/>
    <w:rsid w:val="008A524B"/>
    <w:rsid w:val="008A6403"/>
    <w:rsid w:val="008A7375"/>
    <w:rsid w:val="008A7C8B"/>
    <w:rsid w:val="008B5777"/>
    <w:rsid w:val="008B6250"/>
    <w:rsid w:val="008B7396"/>
    <w:rsid w:val="008C014B"/>
    <w:rsid w:val="008C0339"/>
    <w:rsid w:val="008C0A61"/>
    <w:rsid w:val="008C0CB9"/>
    <w:rsid w:val="008C1DE4"/>
    <w:rsid w:val="008C265E"/>
    <w:rsid w:val="008C3D7B"/>
    <w:rsid w:val="008C412D"/>
    <w:rsid w:val="008C46A6"/>
    <w:rsid w:val="008C4ECA"/>
    <w:rsid w:val="008C602F"/>
    <w:rsid w:val="008C647B"/>
    <w:rsid w:val="008C651E"/>
    <w:rsid w:val="008D1EAC"/>
    <w:rsid w:val="008D24D2"/>
    <w:rsid w:val="008D2A4D"/>
    <w:rsid w:val="008D4AEF"/>
    <w:rsid w:val="008D52B7"/>
    <w:rsid w:val="008D6877"/>
    <w:rsid w:val="008D72FE"/>
    <w:rsid w:val="008D7EAF"/>
    <w:rsid w:val="008E13B0"/>
    <w:rsid w:val="008E23D8"/>
    <w:rsid w:val="008E3CB2"/>
    <w:rsid w:val="008E570C"/>
    <w:rsid w:val="008E652B"/>
    <w:rsid w:val="008F0274"/>
    <w:rsid w:val="008F08D8"/>
    <w:rsid w:val="008F1492"/>
    <w:rsid w:val="008F24FE"/>
    <w:rsid w:val="008F28E3"/>
    <w:rsid w:val="008F2C59"/>
    <w:rsid w:val="008F309B"/>
    <w:rsid w:val="008F3124"/>
    <w:rsid w:val="008F343E"/>
    <w:rsid w:val="008F42D4"/>
    <w:rsid w:val="008F48BE"/>
    <w:rsid w:val="008F4E88"/>
    <w:rsid w:val="008F6050"/>
    <w:rsid w:val="008F7CB8"/>
    <w:rsid w:val="008F7DF9"/>
    <w:rsid w:val="009009B2"/>
    <w:rsid w:val="00900FDE"/>
    <w:rsid w:val="00901E0A"/>
    <w:rsid w:val="00903738"/>
    <w:rsid w:val="00903E11"/>
    <w:rsid w:val="009050A0"/>
    <w:rsid w:val="00905CEC"/>
    <w:rsid w:val="0090641A"/>
    <w:rsid w:val="009102FB"/>
    <w:rsid w:val="00910383"/>
    <w:rsid w:val="009104F5"/>
    <w:rsid w:val="009119E8"/>
    <w:rsid w:val="0091379D"/>
    <w:rsid w:val="009137EF"/>
    <w:rsid w:val="00914BFE"/>
    <w:rsid w:val="00914C39"/>
    <w:rsid w:val="00915815"/>
    <w:rsid w:val="00920627"/>
    <w:rsid w:val="0092122B"/>
    <w:rsid w:val="009246F2"/>
    <w:rsid w:val="0092755C"/>
    <w:rsid w:val="00927B46"/>
    <w:rsid w:val="009308CC"/>
    <w:rsid w:val="00931B65"/>
    <w:rsid w:val="0093269B"/>
    <w:rsid w:val="0093278C"/>
    <w:rsid w:val="0093399E"/>
    <w:rsid w:val="00933BF5"/>
    <w:rsid w:val="00934BF8"/>
    <w:rsid w:val="00934E15"/>
    <w:rsid w:val="00936218"/>
    <w:rsid w:val="00937720"/>
    <w:rsid w:val="009379D3"/>
    <w:rsid w:val="00941AE0"/>
    <w:rsid w:val="00942F6B"/>
    <w:rsid w:val="009447FE"/>
    <w:rsid w:val="00945677"/>
    <w:rsid w:val="0094595A"/>
    <w:rsid w:val="00945970"/>
    <w:rsid w:val="00946075"/>
    <w:rsid w:val="009524F3"/>
    <w:rsid w:val="009537DE"/>
    <w:rsid w:val="00953A89"/>
    <w:rsid w:val="00954B5D"/>
    <w:rsid w:val="00955E3B"/>
    <w:rsid w:val="00956FEC"/>
    <w:rsid w:val="00957748"/>
    <w:rsid w:val="00960CDC"/>
    <w:rsid w:val="00962852"/>
    <w:rsid w:val="009636F3"/>
    <w:rsid w:val="00964075"/>
    <w:rsid w:val="0096681C"/>
    <w:rsid w:val="00967C74"/>
    <w:rsid w:val="0097128D"/>
    <w:rsid w:val="00971E7E"/>
    <w:rsid w:val="009731D7"/>
    <w:rsid w:val="009742E5"/>
    <w:rsid w:val="009775CF"/>
    <w:rsid w:val="0097788F"/>
    <w:rsid w:val="00980B8E"/>
    <w:rsid w:val="009835DD"/>
    <w:rsid w:val="00983C86"/>
    <w:rsid w:val="00990608"/>
    <w:rsid w:val="00990940"/>
    <w:rsid w:val="00990F07"/>
    <w:rsid w:val="009924E0"/>
    <w:rsid w:val="00992FE5"/>
    <w:rsid w:val="0099358B"/>
    <w:rsid w:val="009946E7"/>
    <w:rsid w:val="009970DF"/>
    <w:rsid w:val="00997A64"/>
    <w:rsid w:val="009A27EB"/>
    <w:rsid w:val="009A3223"/>
    <w:rsid w:val="009A3F23"/>
    <w:rsid w:val="009A6627"/>
    <w:rsid w:val="009A771C"/>
    <w:rsid w:val="009B053F"/>
    <w:rsid w:val="009B3B7B"/>
    <w:rsid w:val="009B4799"/>
    <w:rsid w:val="009B5ABE"/>
    <w:rsid w:val="009B6A25"/>
    <w:rsid w:val="009B7930"/>
    <w:rsid w:val="009C28C7"/>
    <w:rsid w:val="009C2AF4"/>
    <w:rsid w:val="009C31B6"/>
    <w:rsid w:val="009C3F19"/>
    <w:rsid w:val="009D5D53"/>
    <w:rsid w:val="009D5D8D"/>
    <w:rsid w:val="009D7281"/>
    <w:rsid w:val="009E05F4"/>
    <w:rsid w:val="009E11BD"/>
    <w:rsid w:val="009E3B8B"/>
    <w:rsid w:val="009E7003"/>
    <w:rsid w:val="009E7FBC"/>
    <w:rsid w:val="009F0090"/>
    <w:rsid w:val="009F2225"/>
    <w:rsid w:val="009F22F3"/>
    <w:rsid w:val="009F2772"/>
    <w:rsid w:val="009F58C2"/>
    <w:rsid w:val="009F5F1E"/>
    <w:rsid w:val="009F64B7"/>
    <w:rsid w:val="009F6EE5"/>
    <w:rsid w:val="009F73A2"/>
    <w:rsid w:val="009F7799"/>
    <w:rsid w:val="00A11274"/>
    <w:rsid w:val="00A11C89"/>
    <w:rsid w:val="00A1572E"/>
    <w:rsid w:val="00A16274"/>
    <w:rsid w:val="00A17702"/>
    <w:rsid w:val="00A21F2A"/>
    <w:rsid w:val="00A221C5"/>
    <w:rsid w:val="00A22B16"/>
    <w:rsid w:val="00A23339"/>
    <w:rsid w:val="00A24E49"/>
    <w:rsid w:val="00A25EEA"/>
    <w:rsid w:val="00A260ED"/>
    <w:rsid w:val="00A274FD"/>
    <w:rsid w:val="00A27FD1"/>
    <w:rsid w:val="00A30903"/>
    <w:rsid w:val="00A33DD6"/>
    <w:rsid w:val="00A367F9"/>
    <w:rsid w:val="00A4013B"/>
    <w:rsid w:val="00A4181C"/>
    <w:rsid w:val="00A41D7D"/>
    <w:rsid w:val="00A42DDC"/>
    <w:rsid w:val="00A4306B"/>
    <w:rsid w:val="00A43EEA"/>
    <w:rsid w:val="00A43F4D"/>
    <w:rsid w:val="00A44C1E"/>
    <w:rsid w:val="00A45B0E"/>
    <w:rsid w:val="00A464F7"/>
    <w:rsid w:val="00A50540"/>
    <w:rsid w:val="00A50991"/>
    <w:rsid w:val="00A52547"/>
    <w:rsid w:val="00A535D5"/>
    <w:rsid w:val="00A54389"/>
    <w:rsid w:val="00A57391"/>
    <w:rsid w:val="00A57F59"/>
    <w:rsid w:val="00A6080B"/>
    <w:rsid w:val="00A61C2B"/>
    <w:rsid w:val="00A642E0"/>
    <w:rsid w:val="00A64456"/>
    <w:rsid w:val="00A65A1D"/>
    <w:rsid w:val="00A66869"/>
    <w:rsid w:val="00A66D15"/>
    <w:rsid w:val="00A67E3E"/>
    <w:rsid w:val="00A70D6C"/>
    <w:rsid w:val="00A72DFC"/>
    <w:rsid w:val="00A7341F"/>
    <w:rsid w:val="00A804F8"/>
    <w:rsid w:val="00A817B6"/>
    <w:rsid w:val="00A81EBB"/>
    <w:rsid w:val="00A82641"/>
    <w:rsid w:val="00A82FDC"/>
    <w:rsid w:val="00A8404D"/>
    <w:rsid w:val="00A84083"/>
    <w:rsid w:val="00A85076"/>
    <w:rsid w:val="00A867C9"/>
    <w:rsid w:val="00A8759C"/>
    <w:rsid w:val="00A92656"/>
    <w:rsid w:val="00A92757"/>
    <w:rsid w:val="00A93C49"/>
    <w:rsid w:val="00A950AF"/>
    <w:rsid w:val="00A95628"/>
    <w:rsid w:val="00A9633A"/>
    <w:rsid w:val="00A97660"/>
    <w:rsid w:val="00AA1FAD"/>
    <w:rsid w:val="00AA2E93"/>
    <w:rsid w:val="00AA3586"/>
    <w:rsid w:val="00AA5796"/>
    <w:rsid w:val="00AA5987"/>
    <w:rsid w:val="00AB03C5"/>
    <w:rsid w:val="00AB1030"/>
    <w:rsid w:val="00AB185E"/>
    <w:rsid w:val="00AB7B45"/>
    <w:rsid w:val="00AC0048"/>
    <w:rsid w:val="00AC0B08"/>
    <w:rsid w:val="00AC111E"/>
    <w:rsid w:val="00AC11D7"/>
    <w:rsid w:val="00AC28FE"/>
    <w:rsid w:val="00AC5868"/>
    <w:rsid w:val="00AC6748"/>
    <w:rsid w:val="00AC7D32"/>
    <w:rsid w:val="00AD0C5D"/>
    <w:rsid w:val="00AD1927"/>
    <w:rsid w:val="00AD1F11"/>
    <w:rsid w:val="00AD419A"/>
    <w:rsid w:val="00AD4429"/>
    <w:rsid w:val="00AE040D"/>
    <w:rsid w:val="00AE15DA"/>
    <w:rsid w:val="00AE2A72"/>
    <w:rsid w:val="00AE3382"/>
    <w:rsid w:val="00AE4FA9"/>
    <w:rsid w:val="00AE6214"/>
    <w:rsid w:val="00AE6643"/>
    <w:rsid w:val="00AF5987"/>
    <w:rsid w:val="00AF6AE7"/>
    <w:rsid w:val="00B010D3"/>
    <w:rsid w:val="00B02395"/>
    <w:rsid w:val="00B03894"/>
    <w:rsid w:val="00B0534A"/>
    <w:rsid w:val="00B067E8"/>
    <w:rsid w:val="00B1126B"/>
    <w:rsid w:val="00B14095"/>
    <w:rsid w:val="00B152D6"/>
    <w:rsid w:val="00B179AC"/>
    <w:rsid w:val="00B17B2E"/>
    <w:rsid w:val="00B20573"/>
    <w:rsid w:val="00B21B13"/>
    <w:rsid w:val="00B22A85"/>
    <w:rsid w:val="00B26EBC"/>
    <w:rsid w:val="00B270A9"/>
    <w:rsid w:val="00B276DD"/>
    <w:rsid w:val="00B303FA"/>
    <w:rsid w:val="00B311B3"/>
    <w:rsid w:val="00B328C1"/>
    <w:rsid w:val="00B32EE3"/>
    <w:rsid w:val="00B3491E"/>
    <w:rsid w:val="00B37F7C"/>
    <w:rsid w:val="00B40BB5"/>
    <w:rsid w:val="00B4339D"/>
    <w:rsid w:val="00B44A73"/>
    <w:rsid w:val="00B45E40"/>
    <w:rsid w:val="00B463F1"/>
    <w:rsid w:val="00B46C98"/>
    <w:rsid w:val="00B50A92"/>
    <w:rsid w:val="00B50D35"/>
    <w:rsid w:val="00B5157A"/>
    <w:rsid w:val="00B51643"/>
    <w:rsid w:val="00B538B0"/>
    <w:rsid w:val="00B53DED"/>
    <w:rsid w:val="00B54F90"/>
    <w:rsid w:val="00B56CDB"/>
    <w:rsid w:val="00B56D5B"/>
    <w:rsid w:val="00B57234"/>
    <w:rsid w:val="00B62EE0"/>
    <w:rsid w:val="00B633A9"/>
    <w:rsid w:val="00B63709"/>
    <w:rsid w:val="00B64334"/>
    <w:rsid w:val="00B67507"/>
    <w:rsid w:val="00B6760E"/>
    <w:rsid w:val="00B70DAE"/>
    <w:rsid w:val="00B70F60"/>
    <w:rsid w:val="00B71451"/>
    <w:rsid w:val="00B71E10"/>
    <w:rsid w:val="00B71E2F"/>
    <w:rsid w:val="00B73480"/>
    <w:rsid w:val="00B73524"/>
    <w:rsid w:val="00B73E3C"/>
    <w:rsid w:val="00B7620E"/>
    <w:rsid w:val="00B81624"/>
    <w:rsid w:val="00B83393"/>
    <w:rsid w:val="00B84256"/>
    <w:rsid w:val="00B8526F"/>
    <w:rsid w:val="00B90ADF"/>
    <w:rsid w:val="00B91B3E"/>
    <w:rsid w:val="00B91EBE"/>
    <w:rsid w:val="00B91F4C"/>
    <w:rsid w:val="00B932E3"/>
    <w:rsid w:val="00B94521"/>
    <w:rsid w:val="00B94866"/>
    <w:rsid w:val="00B95AAA"/>
    <w:rsid w:val="00B967B9"/>
    <w:rsid w:val="00B96A30"/>
    <w:rsid w:val="00B96AAD"/>
    <w:rsid w:val="00B974EE"/>
    <w:rsid w:val="00BA0176"/>
    <w:rsid w:val="00BA4CF2"/>
    <w:rsid w:val="00BA6645"/>
    <w:rsid w:val="00BA68CE"/>
    <w:rsid w:val="00BB0ACC"/>
    <w:rsid w:val="00BB1088"/>
    <w:rsid w:val="00BB17BB"/>
    <w:rsid w:val="00BB26C0"/>
    <w:rsid w:val="00BB2A16"/>
    <w:rsid w:val="00BB438C"/>
    <w:rsid w:val="00BB76D3"/>
    <w:rsid w:val="00BB789C"/>
    <w:rsid w:val="00BC1522"/>
    <w:rsid w:val="00BC2C8A"/>
    <w:rsid w:val="00BC3580"/>
    <w:rsid w:val="00BC4305"/>
    <w:rsid w:val="00BC5210"/>
    <w:rsid w:val="00BC5EEF"/>
    <w:rsid w:val="00BC60E0"/>
    <w:rsid w:val="00BC7893"/>
    <w:rsid w:val="00BC7B59"/>
    <w:rsid w:val="00BD1F32"/>
    <w:rsid w:val="00BD2257"/>
    <w:rsid w:val="00BD2EB5"/>
    <w:rsid w:val="00BD3784"/>
    <w:rsid w:val="00BE04A4"/>
    <w:rsid w:val="00BE0694"/>
    <w:rsid w:val="00BE156C"/>
    <w:rsid w:val="00BE2239"/>
    <w:rsid w:val="00BE3536"/>
    <w:rsid w:val="00BE55A5"/>
    <w:rsid w:val="00BE5913"/>
    <w:rsid w:val="00BE5949"/>
    <w:rsid w:val="00BE64E4"/>
    <w:rsid w:val="00BE76E5"/>
    <w:rsid w:val="00BE7BD7"/>
    <w:rsid w:val="00BF37B0"/>
    <w:rsid w:val="00BF3855"/>
    <w:rsid w:val="00BF3ABF"/>
    <w:rsid w:val="00BF46B4"/>
    <w:rsid w:val="00BF59DF"/>
    <w:rsid w:val="00C018B1"/>
    <w:rsid w:val="00C01B9C"/>
    <w:rsid w:val="00C01C2D"/>
    <w:rsid w:val="00C03C15"/>
    <w:rsid w:val="00C101DC"/>
    <w:rsid w:val="00C10AC5"/>
    <w:rsid w:val="00C10CC7"/>
    <w:rsid w:val="00C1157C"/>
    <w:rsid w:val="00C13443"/>
    <w:rsid w:val="00C14376"/>
    <w:rsid w:val="00C154C2"/>
    <w:rsid w:val="00C16415"/>
    <w:rsid w:val="00C16F8E"/>
    <w:rsid w:val="00C202D4"/>
    <w:rsid w:val="00C208D3"/>
    <w:rsid w:val="00C20A71"/>
    <w:rsid w:val="00C21F73"/>
    <w:rsid w:val="00C23221"/>
    <w:rsid w:val="00C2467A"/>
    <w:rsid w:val="00C26891"/>
    <w:rsid w:val="00C27E1C"/>
    <w:rsid w:val="00C31E53"/>
    <w:rsid w:val="00C32257"/>
    <w:rsid w:val="00C32C16"/>
    <w:rsid w:val="00C334C8"/>
    <w:rsid w:val="00C340CC"/>
    <w:rsid w:val="00C341D1"/>
    <w:rsid w:val="00C368F9"/>
    <w:rsid w:val="00C40072"/>
    <w:rsid w:val="00C4272C"/>
    <w:rsid w:val="00C42B53"/>
    <w:rsid w:val="00C4333F"/>
    <w:rsid w:val="00C43C9D"/>
    <w:rsid w:val="00C44A42"/>
    <w:rsid w:val="00C45289"/>
    <w:rsid w:val="00C45955"/>
    <w:rsid w:val="00C45B11"/>
    <w:rsid w:val="00C516FC"/>
    <w:rsid w:val="00C52662"/>
    <w:rsid w:val="00C529FD"/>
    <w:rsid w:val="00C56D40"/>
    <w:rsid w:val="00C57841"/>
    <w:rsid w:val="00C60003"/>
    <w:rsid w:val="00C6080F"/>
    <w:rsid w:val="00C61E1E"/>
    <w:rsid w:val="00C6278A"/>
    <w:rsid w:val="00C628CE"/>
    <w:rsid w:val="00C63E00"/>
    <w:rsid w:val="00C63F95"/>
    <w:rsid w:val="00C65175"/>
    <w:rsid w:val="00C701CE"/>
    <w:rsid w:val="00C70CDF"/>
    <w:rsid w:val="00C70D72"/>
    <w:rsid w:val="00C70E0A"/>
    <w:rsid w:val="00C70F10"/>
    <w:rsid w:val="00C72332"/>
    <w:rsid w:val="00C73D9E"/>
    <w:rsid w:val="00C743D5"/>
    <w:rsid w:val="00C75364"/>
    <w:rsid w:val="00C76008"/>
    <w:rsid w:val="00C76B5A"/>
    <w:rsid w:val="00C76F4F"/>
    <w:rsid w:val="00C778E0"/>
    <w:rsid w:val="00C77A05"/>
    <w:rsid w:val="00C80263"/>
    <w:rsid w:val="00C80A4B"/>
    <w:rsid w:val="00C819FE"/>
    <w:rsid w:val="00C85AAD"/>
    <w:rsid w:val="00C911DD"/>
    <w:rsid w:val="00C9492A"/>
    <w:rsid w:val="00C949D2"/>
    <w:rsid w:val="00C96DB8"/>
    <w:rsid w:val="00C97727"/>
    <w:rsid w:val="00C97EB6"/>
    <w:rsid w:val="00CA039A"/>
    <w:rsid w:val="00CA0E49"/>
    <w:rsid w:val="00CA31F9"/>
    <w:rsid w:val="00CA39C5"/>
    <w:rsid w:val="00CA3E89"/>
    <w:rsid w:val="00CA4238"/>
    <w:rsid w:val="00CA569C"/>
    <w:rsid w:val="00CA5FE7"/>
    <w:rsid w:val="00CA6958"/>
    <w:rsid w:val="00CB04E2"/>
    <w:rsid w:val="00CB0713"/>
    <w:rsid w:val="00CB0E6B"/>
    <w:rsid w:val="00CB2494"/>
    <w:rsid w:val="00CB422C"/>
    <w:rsid w:val="00CB44D6"/>
    <w:rsid w:val="00CB48BC"/>
    <w:rsid w:val="00CB576E"/>
    <w:rsid w:val="00CB74AA"/>
    <w:rsid w:val="00CB75CB"/>
    <w:rsid w:val="00CB780D"/>
    <w:rsid w:val="00CC0328"/>
    <w:rsid w:val="00CC0723"/>
    <w:rsid w:val="00CC0D76"/>
    <w:rsid w:val="00CC2184"/>
    <w:rsid w:val="00CC2939"/>
    <w:rsid w:val="00CC4972"/>
    <w:rsid w:val="00CC5620"/>
    <w:rsid w:val="00CC5705"/>
    <w:rsid w:val="00CC5CEB"/>
    <w:rsid w:val="00CC6DF8"/>
    <w:rsid w:val="00CC6EDE"/>
    <w:rsid w:val="00CC7F00"/>
    <w:rsid w:val="00CD049B"/>
    <w:rsid w:val="00CD04AE"/>
    <w:rsid w:val="00CD2340"/>
    <w:rsid w:val="00CD303C"/>
    <w:rsid w:val="00CD4521"/>
    <w:rsid w:val="00CD4AB5"/>
    <w:rsid w:val="00CD5952"/>
    <w:rsid w:val="00CD68D1"/>
    <w:rsid w:val="00CD6F80"/>
    <w:rsid w:val="00CD722B"/>
    <w:rsid w:val="00CD723A"/>
    <w:rsid w:val="00CD7E24"/>
    <w:rsid w:val="00CE09D2"/>
    <w:rsid w:val="00CE0FFE"/>
    <w:rsid w:val="00CE104F"/>
    <w:rsid w:val="00CE1DB0"/>
    <w:rsid w:val="00CE22BB"/>
    <w:rsid w:val="00CE3266"/>
    <w:rsid w:val="00CE3746"/>
    <w:rsid w:val="00CE4C53"/>
    <w:rsid w:val="00CE57E0"/>
    <w:rsid w:val="00CF0757"/>
    <w:rsid w:val="00CF0E43"/>
    <w:rsid w:val="00CF1D58"/>
    <w:rsid w:val="00CF20B8"/>
    <w:rsid w:val="00CF29DB"/>
    <w:rsid w:val="00CF33C4"/>
    <w:rsid w:val="00CF42FF"/>
    <w:rsid w:val="00CF5756"/>
    <w:rsid w:val="00CF62BF"/>
    <w:rsid w:val="00CF63F7"/>
    <w:rsid w:val="00CF686B"/>
    <w:rsid w:val="00CF6922"/>
    <w:rsid w:val="00CF69CF"/>
    <w:rsid w:val="00CF7356"/>
    <w:rsid w:val="00CF74DB"/>
    <w:rsid w:val="00CF772F"/>
    <w:rsid w:val="00D00724"/>
    <w:rsid w:val="00D0080A"/>
    <w:rsid w:val="00D01500"/>
    <w:rsid w:val="00D01F2E"/>
    <w:rsid w:val="00D01F30"/>
    <w:rsid w:val="00D03E54"/>
    <w:rsid w:val="00D04F7B"/>
    <w:rsid w:val="00D05B04"/>
    <w:rsid w:val="00D104A5"/>
    <w:rsid w:val="00D11EEB"/>
    <w:rsid w:val="00D12850"/>
    <w:rsid w:val="00D128F0"/>
    <w:rsid w:val="00D13AA0"/>
    <w:rsid w:val="00D1687E"/>
    <w:rsid w:val="00D17377"/>
    <w:rsid w:val="00D20111"/>
    <w:rsid w:val="00D216B4"/>
    <w:rsid w:val="00D30BFB"/>
    <w:rsid w:val="00D31792"/>
    <w:rsid w:val="00D31C91"/>
    <w:rsid w:val="00D32489"/>
    <w:rsid w:val="00D32D64"/>
    <w:rsid w:val="00D36E89"/>
    <w:rsid w:val="00D37F1B"/>
    <w:rsid w:val="00D42598"/>
    <w:rsid w:val="00D42FB1"/>
    <w:rsid w:val="00D4354A"/>
    <w:rsid w:val="00D43607"/>
    <w:rsid w:val="00D43EDD"/>
    <w:rsid w:val="00D464B0"/>
    <w:rsid w:val="00D466AB"/>
    <w:rsid w:val="00D47747"/>
    <w:rsid w:val="00D514B4"/>
    <w:rsid w:val="00D521D9"/>
    <w:rsid w:val="00D521FF"/>
    <w:rsid w:val="00D52F42"/>
    <w:rsid w:val="00D536DA"/>
    <w:rsid w:val="00D53A28"/>
    <w:rsid w:val="00D54A25"/>
    <w:rsid w:val="00D55D5E"/>
    <w:rsid w:val="00D56709"/>
    <w:rsid w:val="00D6000F"/>
    <w:rsid w:val="00D6258D"/>
    <w:rsid w:val="00D62840"/>
    <w:rsid w:val="00D62FFD"/>
    <w:rsid w:val="00D6317F"/>
    <w:rsid w:val="00D64093"/>
    <w:rsid w:val="00D64904"/>
    <w:rsid w:val="00D65072"/>
    <w:rsid w:val="00D6514C"/>
    <w:rsid w:val="00D6542B"/>
    <w:rsid w:val="00D66160"/>
    <w:rsid w:val="00D6701E"/>
    <w:rsid w:val="00D7165F"/>
    <w:rsid w:val="00D73289"/>
    <w:rsid w:val="00D739F7"/>
    <w:rsid w:val="00D741EB"/>
    <w:rsid w:val="00D75175"/>
    <w:rsid w:val="00D7559C"/>
    <w:rsid w:val="00D77222"/>
    <w:rsid w:val="00D8079D"/>
    <w:rsid w:val="00D82403"/>
    <w:rsid w:val="00D827FA"/>
    <w:rsid w:val="00D83FB3"/>
    <w:rsid w:val="00D84489"/>
    <w:rsid w:val="00D84CDF"/>
    <w:rsid w:val="00D85AC9"/>
    <w:rsid w:val="00D86BEE"/>
    <w:rsid w:val="00D86FAB"/>
    <w:rsid w:val="00D87A74"/>
    <w:rsid w:val="00D93395"/>
    <w:rsid w:val="00D9360D"/>
    <w:rsid w:val="00D94DF2"/>
    <w:rsid w:val="00D950CF"/>
    <w:rsid w:val="00D95744"/>
    <w:rsid w:val="00D95E35"/>
    <w:rsid w:val="00D96F49"/>
    <w:rsid w:val="00DA0804"/>
    <w:rsid w:val="00DA097A"/>
    <w:rsid w:val="00DA119D"/>
    <w:rsid w:val="00DA20D6"/>
    <w:rsid w:val="00DA2DEA"/>
    <w:rsid w:val="00DA508D"/>
    <w:rsid w:val="00DA5C2E"/>
    <w:rsid w:val="00DA6A47"/>
    <w:rsid w:val="00DA6D75"/>
    <w:rsid w:val="00DA7A78"/>
    <w:rsid w:val="00DB1E6F"/>
    <w:rsid w:val="00DB2A86"/>
    <w:rsid w:val="00DB2DF2"/>
    <w:rsid w:val="00DB303A"/>
    <w:rsid w:val="00DB62BD"/>
    <w:rsid w:val="00DB6659"/>
    <w:rsid w:val="00DB75FD"/>
    <w:rsid w:val="00DB77D7"/>
    <w:rsid w:val="00DC0D5B"/>
    <w:rsid w:val="00DC0DA5"/>
    <w:rsid w:val="00DC20FA"/>
    <w:rsid w:val="00DC4625"/>
    <w:rsid w:val="00DC52CA"/>
    <w:rsid w:val="00DC58B1"/>
    <w:rsid w:val="00DC64B8"/>
    <w:rsid w:val="00DD0501"/>
    <w:rsid w:val="00DD0EB7"/>
    <w:rsid w:val="00DD104E"/>
    <w:rsid w:val="00DD4266"/>
    <w:rsid w:val="00DD5308"/>
    <w:rsid w:val="00DD72E0"/>
    <w:rsid w:val="00DD7D19"/>
    <w:rsid w:val="00DE0144"/>
    <w:rsid w:val="00DE1E3F"/>
    <w:rsid w:val="00DE20A7"/>
    <w:rsid w:val="00DE6437"/>
    <w:rsid w:val="00DE717D"/>
    <w:rsid w:val="00DE7AFA"/>
    <w:rsid w:val="00DF1B70"/>
    <w:rsid w:val="00DF2161"/>
    <w:rsid w:val="00DF2D94"/>
    <w:rsid w:val="00DF3924"/>
    <w:rsid w:val="00DF419E"/>
    <w:rsid w:val="00DF606F"/>
    <w:rsid w:val="00DF656A"/>
    <w:rsid w:val="00DF777C"/>
    <w:rsid w:val="00E0524D"/>
    <w:rsid w:val="00E075B2"/>
    <w:rsid w:val="00E104A6"/>
    <w:rsid w:val="00E10B8A"/>
    <w:rsid w:val="00E11391"/>
    <w:rsid w:val="00E11E49"/>
    <w:rsid w:val="00E135E1"/>
    <w:rsid w:val="00E1433E"/>
    <w:rsid w:val="00E148C6"/>
    <w:rsid w:val="00E17B0D"/>
    <w:rsid w:val="00E206E9"/>
    <w:rsid w:val="00E211A4"/>
    <w:rsid w:val="00E24097"/>
    <w:rsid w:val="00E24977"/>
    <w:rsid w:val="00E25B42"/>
    <w:rsid w:val="00E26483"/>
    <w:rsid w:val="00E26ED8"/>
    <w:rsid w:val="00E2762C"/>
    <w:rsid w:val="00E307D0"/>
    <w:rsid w:val="00E30985"/>
    <w:rsid w:val="00E30F35"/>
    <w:rsid w:val="00E31C20"/>
    <w:rsid w:val="00E32F67"/>
    <w:rsid w:val="00E34647"/>
    <w:rsid w:val="00E35442"/>
    <w:rsid w:val="00E36FDF"/>
    <w:rsid w:val="00E42773"/>
    <w:rsid w:val="00E42CCB"/>
    <w:rsid w:val="00E44A91"/>
    <w:rsid w:val="00E46F0A"/>
    <w:rsid w:val="00E4773E"/>
    <w:rsid w:val="00E50EDC"/>
    <w:rsid w:val="00E5135C"/>
    <w:rsid w:val="00E51B0C"/>
    <w:rsid w:val="00E51BA3"/>
    <w:rsid w:val="00E52490"/>
    <w:rsid w:val="00E54992"/>
    <w:rsid w:val="00E54D3B"/>
    <w:rsid w:val="00E5553C"/>
    <w:rsid w:val="00E555FE"/>
    <w:rsid w:val="00E61B60"/>
    <w:rsid w:val="00E61B89"/>
    <w:rsid w:val="00E61E98"/>
    <w:rsid w:val="00E6324E"/>
    <w:rsid w:val="00E64455"/>
    <w:rsid w:val="00E71277"/>
    <w:rsid w:val="00E73D84"/>
    <w:rsid w:val="00E750C4"/>
    <w:rsid w:val="00E7777A"/>
    <w:rsid w:val="00E82C25"/>
    <w:rsid w:val="00E830CD"/>
    <w:rsid w:val="00E84372"/>
    <w:rsid w:val="00E854B3"/>
    <w:rsid w:val="00E8562A"/>
    <w:rsid w:val="00E85760"/>
    <w:rsid w:val="00E8644A"/>
    <w:rsid w:val="00E878C4"/>
    <w:rsid w:val="00E9173A"/>
    <w:rsid w:val="00E92035"/>
    <w:rsid w:val="00E926C4"/>
    <w:rsid w:val="00E92A59"/>
    <w:rsid w:val="00E95EF6"/>
    <w:rsid w:val="00E96525"/>
    <w:rsid w:val="00E96DCD"/>
    <w:rsid w:val="00EA1B2E"/>
    <w:rsid w:val="00EA1CB1"/>
    <w:rsid w:val="00EA3B51"/>
    <w:rsid w:val="00EA5D74"/>
    <w:rsid w:val="00EA5EF3"/>
    <w:rsid w:val="00EA6D40"/>
    <w:rsid w:val="00EA7C47"/>
    <w:rsid w:val="00EB1E6F"/>
    <w:rsid w:val="00EB5601"/>
    <w:rsid w:val="00EB576E"/>
    <w:rsid w:val="00EB5863"/>
    <w:rsid w:val="00EB6362"/>
    <w:rsid w:val="00EC0968"/>
    <w:rsid w:val="00EC1765"/>
    <w:rsid w:val="00EC1944"/>
    <w:rsid w:val="00EC4F4B"/>
    <w:rsid w:val="00EC5C36"/>
    <w:rsid w:val="00ED04EA"/>
    <w:rsid w:val="00ED179B"/>
    <w:rsid w:val="00ED1A6C"/>
    <w:rsid w:val="00ED3E50"/>
    <w:rsid w:val="00ED5DFA"/>
    <w:rsid w:val="00ED6D2B"/>
    <w:rsid w:val="00EE0D08"/>
    <w:rsid w:val="00EE0FC0"/>
    <w:rsid w:val="00EE1625"/>
    <w:rsid w:val="00EE496A"/>
    <w:rsid w:val="00EE5BF6"/>
    <w:rsid w:val="00EE6394"/>
    <w:rsid w:val="00EF063E"/>
    <w:rsid w:val="00EF1B9E"/>
    <w:rsid w:val="00EF3F3B"/>
    <w:rsid w:val="00EF4244"/>
    <w:rsid w:val="00EF696B"/>
    <w:rsid w:val="00F016C0"/>
    <w:rsid w:val="00F0507A"/>
    <w:rsid w:val="00F05166"/>
    <w:rsid w:val="00F05E25"/>
    <w:rsid w:val="00F06DE9"/>
    <w:rsid w:val="00F06ED6"/>
    <w:rsid w:val="00F10210"/>
    <w:rsid w:val="00F11001"/>
    <w:rsid w:val="00F112A5"/>
    <w:rsid w:val="00F13B6D"/>
    <w:rsid w:val="00F13BC7"/>
    <w:rsid w:val="00F15ADB"/>
    <w:rsid w:val="00F15CF9"/>
    <w:rsid w:val="00F16CF7"/>
    <w:rsid w:val="00F17CDF"/>
    <w:rsid w:val="00F20F35"/>
    <w:rsid w:val="00F21D83"/>
    <w:rsid w:val="00F22765"/>
    <w:rsid w:val="00F25229"/>
    <w:rsid w:val="00F25310"/>
    <w:rsid w:val="00F2592F"/>
    <w:rsid w:val="00F25BD5"/>
    <w:rsid w:val="00F267CC"/>
    <w:rsid w:val="00F304DF"/>
    <w:rsid w:val="00F315FC"/>
    <w:rsid w:val="00F34026"/>
    <w:rsid w:val="00F35754"/>
    <w:rsid w:val="00F36AB2"/>
    <w:rsid w:val="00F36AE1"/>
    <w:rsid w:val="00F40721"/>
    <w:rsid w:val="00F40962"/>
    <w:rsid w:val="00F4097C"/>
    <w:rsid w:val="00F40EC1"/>
    <w:rsid w:val="00F41CE5"/>
    <w:rsid w:val="00F422F0"/>
    <w:rsid w:val="00F44084"/>
    <w:rsid w:val="00F45046"/>
    <w:rsid w:val="00F515A2"/>
    <w:rsid w:val="00F53520"/>
    <w:rsid w:val="00F53B81"/>
    <w:rsid w:val="00F5436F"/>
    <w:rsid w:val="00F6000E"/>
    <w:rsid w:val="00F61E4C"/>
    <w:rsid w:val="00F61FB3"/>
    <w:rsid w:val="00F62063"/>
    <w:rsid w:val="00F6396C"/>
    <w:rsid w:val="00F63ABF"/>
    <w:rsid w:val="00F63FCB"/>
    <w:rsid w:val="00F65DDF"/>
    <w:rsid w:val="00F65F61"/>
    <w:rsid w:val="00F712E2"/>
    <w:rsid w:val="00F71808"/>
    <w:rsid w:val="00F72880"/>
    <w:rsid w:val="00F7552D"/>
    <w:rsid w:val="00F756B4"/>
    <w:rsid w:val="00F75C53"/>
    <w:rsid w:val="00F77639"/>
    <w:rsid w:val="00F77C7D"/>
    <w:rsid w:val="00F804C4"/>
    <w:rsid w:val="00F80FC8"/>
    <w:rsid w:val="00F8159A"/>
    <w:rsid w:val="00F81E89"/>
    <w:rsid w:val="00F822D3"/>
    <w:rsid w:val="00F83823"/>
    <w:rsid w:val="00F8475A"/>
    <w:rsid w:val="00F91185"/>
    <w:rsid w:val="00F919CF"/>
    <w:rsid w:val="00F9304E"/>
    <w:rsid w:val="00F93C37"/>
    <w:rsid w:val="00F95DE4"/>
    <w:rsid w:val="00F969DE"/>
    <w:rsid w:val="00FA0DD6"/>
    <w:rsid w:val="00FA1E3A"/>
    <w:rsid w:val="00FA4DDD"/>
    <w:rsid w:val="00FA4DFD"/>
    <w:rsid w:val="00FA5FA7"/>
    <w:rsid w:val="00FA6ED2"/>
    <w:rsid w:val="00FB1E99"/>
    <w:rsid w:val="00FB32FA"/>
    <w:rsid w:val="00FB3EC3"/>
    <w:rsid w:val="00FB4A64"/>
    <w:rsid w:val="00FB5583"/>
    <w:rsid w:val="00FB7FA9"/>
    <w:rsid w:val="00FC0301"/>
    <w:rsid w:val="00FC0B5A"/>
    <w:rsid w:val="00FC16B9"/>
    <w:rsid w:val="00FC2ADA"/>
    <w:rsid w:val="00FC3197"/>
    <w:rsid w:val="00FC32A0"/>
    <w:rsid w:val="00FC4EE5"/>
    <w:rsid w:val="00FC6D75"/>
    <w:rsid w:val="00FD06BC"/>
    <w:rsid w:val="00FD3CCF"/>
    <w:rsid w:val="00FD4795"/>
    <w:rsid w:val="00FD61E9"/>
    <w:rsid w:val="00FD6784"/>
    <w:rsid w:val="00FE1A26"/>
    <w:rsid w:val="00FE2D5F"/>
    <w:rsid w:val="00FE3D54"/>
    <w:rsid w:val="00FE496D"/>
    <w:rsid w:val="00FE5555"/>
    <w:rsid w:val="00FE633F"/>
    <w:rsid w:val="00FE6F14"/>
    <w:rsid w:val="00FF1B9F"/>
    <w:rsid w:val="00FF4146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459E17-48DF-4281-85EE-91E6BED4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95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854B3"/>
    <w:pPr>
      <w:ind w:left="720"/>
      <w:contextualSpacing/>
    </w:pPr>
  </w:style>
  <w:style w:type="paragraph" w:styleId="Nessunaspaziatura">
    <w:name w:val="No Spacing"/>
    <w:uiPriority w:val="99"/>
    <w:qFormat/>
    <w:rsid w:val="007F5C9C"/>
    <w:rPr>
      <w:sz w:val="22"/>
      <w:szCs w:val="22"/>
      <w:lang w:eastAsia="en-US"/>
    </w:rPr>
  </w:style>
  <w:style w:type="character" w:customStyle="1" w:styleId="apple-converted-space">
    <w:name w:val="apple-converted-space"/>
    <w:rsid w:val="007B4BAF"/>
  </w:style>
  <w:style w:type="character" w:styleId="Enfasicorsivo">
    <w:name w:val="Emphasis"/>
    <w:uiPriority w:val="20"/>
    <w:qFormat/>
    <w:locked/>
    <w:rsid w:val="005A45CC"/>
    <w:rPr>
      <w:rFonts w:cs="Times New Roman"/>
      <w:i/>
    </w:rPr>
  </w:style>
  <w:style w:type="character" w:styleId="Collegamentoipertestuale">
    <w:name w:val="Hyperlink"/>
    <w:uiPriority w:val="99"/>
    <w:semiHidden/>
    <w:rsid w:val="00E25B4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39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3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6390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6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6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06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6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06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06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064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48CD-4A48-4287-B38D-EBB09092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ducing food losses and waste to enhance food security and nutrition</vt:lpstr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ing food losses and waste to enhance food security and nutrition</dc:title>
  <dc:creator>mvittu</dc:creator>
  <cp:lastModifiedBy>cristiano</cp:lastModifiedBy>
  <cp:revision>2</cp:revision>
  <cp:lastPrinted>2015-11-02T12:25:00Z</cp:lastPrinted>
  <dcterms:created xsi:type="dcterms:W3CDTF">2015-11-11T07:56:00Z</dcterms:created>
  <dcterms:modified xsi:type="dcterms:W3CDTF">2015-11-11T07:56:00Z</dcterms:modified>
</cp:coreProperties>
</file>